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6A49" w14:textId="32802A32" w:rsidR="00870ABC" w:rsidRPr="000C180B" w:rsidRDefault="00F85A01" w:rsidP="00F85A01">
      <w:pPr>
        <w:jc w:val="center"/>
        <w:rPr>
          <w:b/>
        </w:rPr>
      </w:pPr>
      <w:r w:rsidRPr="00F85A01">
        <w:rPr>
          <w:b/>
        </w:rPr>
        <w:t xml:space="preserve">RELATÓRIO DE RECEBIMENTO DE ANIMAIS SILVESTRES DO MÊS DE </w:t>
      </w:r>
      <w:r w:rsidR="005414F2">
        <w:rPr>
          <w:b/>
        </w:rPr>
        <w:t>JANEIRO</w:t>
      </w:r>
      <w:r w:rsidRPr="00F85A01">
        <w:rPr>
          <w:b/>
        </w:rPr>
        <w:t xml:space="preserve"> PROVENIENTES DO MUNICÍPIO </w:t>
      </w:r>
      <w:r w:rsidR="005414F2">
        <w:rPr>
          <w:b/>
          <w:u w:val="single"/>
        </w:rPr>
        <w:t>CAJAMAR</w:t>
      </w:r>
      <w:r w:rsidR="000C180B">
        <w:rPr>
          <w:b/>
          <w:u w:val="single"/>
        </w:rPr>
        <w:t>.</w:t>
      </w:r>
    </w:p>
    <w:tbl>
      <w:tblPr>
        <w:tblStyle w:val="TabeladeGrade4-nfase3"/>
        <w:tblW w:w="10632" w:type="dxa"/>
        <w:tblInd w:w="-998" w:type="dxa"/>
        <w:tblLook w:val="04A0" w:firstRow="1" w:lastRow="0" w:firstColumn="1" w:lastColumn="0" w:noHBand="0" w:noVBand="1"/>
      </w:tblPr>
      <w:tblGrid>
        <w:gridCol w:w="1135"/>
        <w:gridCol w:w="2116"/>
        <w:gridCol w:w="3412"/>
        <w:gridCol w:w="3969"/>
      </w:tblGrid>
      <w:tr w:rsidR="005414F2" w:rsidRPr="005414F2" w14:paraId="49792754" w14:textId="77777777" w:rsidTr="00541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5196E4FF" w14:textId="77777777" w:rsidR="005414F2" w:rsidRPr="005414F2" w:rsidRDefault="005414F2" w:rsidP="005414F2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5414F2">
              <w:rPr>
                <w:rFonts w:eastAsia="Times New Roman" w:cstheme="minorHAnsi"/>
                <w:lang w:eastAsia="pt-BR"/>
              </w:rPr>
              <w:t>RG</w:t>
            </w:r>
          </w:p>
        </w:tc>
        <w:tc>
          <w:tcPr>
            <w:tcW w:w="2116" w:type="dxa"/>
            <w:hideMark/>
          </w:tcPr>
          <w:p w14:paraId="24DBFE1A" w14:textId="77777777" w:rsidR="005414F2" w:rsidRPr="005414F2" w:rsidRDefault="005414F2" w:rsidP="005414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t-BR"/>
              </w:rPr>
            </w:pPr>
            <w:r w:rsidRPr="005414F2">
              <w:rPr>
                <w:rFonts w:eastAsia="Times New Roman" w:cstheme="minorHAnsi"/>
                <w:color w:val="auto"/>
                <w:lang w:eastAsia="pt-BR"/>
              </w:rPr>
              <w:t>DATA DE ENTRADA</w:t>
            </w:r>
          </w:p>
        </w:tc>
        <w:tc>
          <w:tcPr>
            <w:tcW w:w="3412" w:type="dxa"/>
            <w:hideMark/>
          </w:tcPr>
          <w:p w14:paraId="26B001C4" w14:textId="77777777" w:rsidR="005414F2" w:rsidRPr="005414F2" w:rsidRDefault="005414F2" w:rsidP="005414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t-BR"/>
              </w:rPr>
            </w:pPr>
            <w:r w:rsidRPr="005414F2">
              <w:rPr>
                <w:rFonts w:eastAsia="Times New Roman" w:cstheme="minorHAnsi"/>
                <w:color w:val="auto"/>
                <w:lang w:eastAsia="pt-BR"/>
              </w:rPr>
              <w:t>NOME POPULAR</w:t>
            </w:r>
          </w:p>
        </w:tc>
        <w:tc>
          <w:tcPr>
            <w:tcW w:w="3969" w:type="dxa"/>
            <w:hideMark/>
          </w:tcPr>
          <w:p w14:paraId="49407945" w14:textId="77777777" w:rsidR="005414F2" w:rsidRPr="005414F2" w:rsidRDefault="005414F2" w:rsidP="005414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auto"/>
                <w:lang w:eastAsia="pt-BR"/>
              </w:rPr>
            </w:pPr>
            <w:r w:rsidRPr="005414F2">
              <w:rPr>
                <w:rFonts w:eastAsia="Times New Roman" w:cstheme="minorHAnsi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5414F2" w:rsidRPr="005414F2" w14:paraId="65A443E1" w14:textId="77777777" w:rsidTr="0054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14:paraId="47E6A47F" w14:textId="77777777" w:rsidR="005414F2" w:rsidRPr="005414F2" w:rsidRDefault="005414F2" w:rsidP="005414F2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5414F2">
              <w:rPr>
                <w:rFonts w:eastAsia="Times New Roman" w:cstheme="minorHAnsi"/>
                <w:lang w:eastAsia="pt-BR"/>
              </w:rPr>
              <w:t>41975</w:t>
            </w:r>
          </w:p>
        </w:tc>
        <w:tc>
          <w:tcPr>
            <w:tcW w:w="2116" w:type="dxa"/>
            <w:noWrap/>
            <w:hideMark/>
          </w:tcPr>
          <w:p w14:paraId="764173F3" w14:textId="77777777" w:rsidR="005414F2" w:rsidRPr="005414F2" w:rsidRDefault="005414F2" w:rsidP="0054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03/01/2023</w:t>
            </w:r>
          </w:p>
        </w:tc>
        <w:tc>
          <w:tcPr>
            <w:tcW w:w="3412" w:type="dxa"/>
            <w:noWrap/>
            <w:hideMark/>
          </w:tcPr>
          <w:p w14:paraId="480A2CFC" w14:textId="77777777" w:rsidR="005414F2" w:rsidRPr="005414F2" w:rsidRDefault="005414F2" w:rsidP="0054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Jabuti-piranga</w:t>
            </w:r>
          </w:p>
        </w:tc>
        <w:tc>
          <w:tcPr>
            <w:tcW w:w="3969" w:type="dxa"/>
            <w:noWrap/>
            <w:hideMark/>
          </w:tcPr>
          <w:p w14:paraId="496C9531" w14:textId="77777777" w:rsidR="005414F2" w:rsidRPr="005414F2" w:rsidRDefault="005414F2" w:rsidP="0054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elonoidis carbonaria</w:t>
            </w:r>
          </w:p>
        </w:tc>
      </w:tr>
      <w:tr w:rsidR="005414F2" w:rsidRPr="005414F2" w14:paraId="3BF64A36" w14:textId="77777777" w:rsidTr="005414F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14:paraId="69CCE8BA" w14:textId="77777777" w:rsidR="005414F2" w:rsidRPr="005414F2" w:rsidRDefault="005414F2" w:rsidP="005414F2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5414F2">
              <w:rPr>
                <w:rFonts w:eastAsia="Times New Roman" w:cstheme="minorHAnsi"/>
                <w:lang w:eastAsia="pt-BR"/>
              </w:rPr>
              <w:t>42006</w:t>
            </w:r>
          </w:p>
        </w:tc>
        <w:tc>
          <w:tcPr>
            <w:tcW w:w="2116" w:type="dxa"/>
            <w:noWrap/>
            <w:hideMark/>
          </w:tcPr>
          <w:p w14:paraId="7509072D" w14:textId="77777777" w:rsidR="005414F2" w:rsidRPr="005414F2" w:rsidRDefault="005414F2" w:rsidP="0054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04/01/2023</w:t>
            </w:r>
          </w:p>
        </w:tc>
        <w:tc>
          <w:tcPr>
            <w:tcW w:w="3412" w:type="dxa"/>
            <w:noWrap/>
            <w:hideMark/>
          </w:tcPr>
          <w:p w14:paraId="766540DB" w14:textId="77777777" w:rsidR="005414F2" w:rsidRPr="005414F2" w:rsidRDefault="005414F2" w:rsidP="0054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969" w:type="dxa"/>
            <w:noWrap/>
            <w:hideMark/>
          </w:tcPr>
          <w:p w14:paraId="257606F9" w14:textId="77777777" w:rsidR="005414F2" w:rsidRPr="005414F2" w:rsidRDefault="005414F2" w:rsidP="0054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 aurita</w:t>
            </w:r>
          </w:p>
        </w:tc>
      </w:tr>
      <w:tr w:rsidR="005414F2" w:rsidRPr="005414F2" w14:paraId="5C18CAD8" w14:textId="77777777" w:rsidTr="0054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14:paraId="7289C597" w14:textId="77777777" w:rsidR="005414F2" w:rsidRPr="005414F2" w:rsidRDefault="005414F2" w:rsidP="005414F2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5414F2">
              <w:rPr>
                <w:rFonts w:eastAsia="Times New Roman" w:cstheme="minorHAnsi"/>
                <w:lang w:eastAsia="pt-BR"/>
              </w:rPr>
              <w:t>42090</w:t>
            </w:r>
          </w:p>
        </w:tc>
        <w:tc>
          <w:tcPr>
            <w:tcW w:w="2116" w:type="dxa"/>
            <w:noWrap/>
            <w:hideMark/>
          </w:tcPr>
          <w:p w14:paraId="2A6E391A" w14:textId="77777777" w:rsidR="005414F2" w:rsidRPr="005414F2" w:rsidRDefault="005414F2" w:rsidP="0054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10/01/2023</w:t>
            </w:r>
          </w:p>
        </w:tc>
        <w:tc>
          <w:tcPr>
            <w:tcW w:w="3412" w:type="dxa"/>
            <w:noWrap/>
            <w:hideMark/>
          </w:tcPr>
          <w:p w14:paraId="61916F0A" w14:textId="77777777" w:rsidR="005414F2" w:rsidRPr="005414F2" w:rsidRDefault="005414F2" w:rsidP="0054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Cachorro-do-mato</w:t>
            </w:r>
          </w:p>
        </w:tc>
        <w:tc>
          <w:tcPr>
            <w:tcW w:w="3969" w:type="dxa"/>
            <w:noWrap/>
            <w:hideMark/>
          </w:tcPr>
          <w:p w14:paraId="235DAF3F" w14:textId="77777777" w:rsidR="005414F2" w:rsidRPr="005414F2" w:rsidRDefault="005414F2" w:rsidP="0054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erdocyon thous</w:t>
            </w:r>
          </w:p>
        </w:tc>
      </w:tr>
      <w:tr w:rsidR="005414F2" w:rsidRPr="005414F2" w14:paraId="0CF7F5C8" w14:textId="77777777" w:rsidTr="005414F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14:paraId="3E2A9AD5" w14:textId="77777777" w:rsidR="005414F2" w:rsidRPr="005414F2" w:rsidRDefault="005414F2" w:rsidP="005414F2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5414F2">
              <w:rPr>
                <w:rFonts w:eastAsia="Times New Roman" w:cstheme="minorHAnsi"/>
                <w:lang w:eastAsia="pt-BR"/>
              </w:rPr>
              <w:t>42162</w:t>
            </w:r>
          </w:p>
        </w:tc>
        <w:tc>
          <w:tcPr>
            <w:tcW w:w="2116" w:type="dxa"/>
            <w:noWrap/>
            <w:hideMark/>
          </w:tcPr>
          <w:p w14:paraId="0382B978" w14:textId="77777777" w:rsidR="005414F2" w:rsidRPr="005414F2" w:rsidRDefault="005414F2" w:rsidP="0054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13/01/2023</w:t>
            </w:r>
          </w:p>
        </w:tc>
        <w:tc>
          <w:tcPr>
            <w:tcW w:w="3412" w:type="dxa"/>
            <w:noWrap/>
            <w:hideMark/>
          </w:tcPr>
          <w:p w14:paraId="4911ED23" w14:textId="77777777" w:rsidR="005414F2" w:rsidRPr="005414F2" w:rsidRDefault="005414F2" w:rsidP="0054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Tuju</w:t>
            </w:r>
          </w:p>
        </w:tc>
        <w:tc>
          <w:tcPr>
            <w:tcW w:w="3969" w:type="dxa"/>
            <w:noWrap/>
            <w:hideMark/>
          </w:tcPr>
          <w:p w14:paraId="4FC32890" w14:textId="77777777" w:rsidR="005414F2" w:rsidRPr="005414F2" w:rsidRDefault="005414F2" w:rsidP="0054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urocalis semitorquato</w:t>
            </w:r>
          </w:p>
        </w:tc>
      </w:tr>
      <w:tr w:rsidR="005414F2" w:rsidRPr="005414F2" w14:paraId="43322CBA" w14:textId="77777777" w:rsidTr="0054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14:paraId="1F9CA87D" w14:textId="77777777" w:rsidR="005414F2" w:rsidRPr="005414F2" w:rsidRDefault="005414F2" w:rsidP="005414F2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5414F2">
              <w:rPr>
                <w:rFonts w:eastAsia="Times New Roman" w:cstheme="minorHAnsi"/>
                <w:lang w:eastAsia="pt-BR"/>
              </w:rPr>
              <w:t>42242</w:t>
            </w:r>
          </w:p>
        </w:tc>
        <w:tc>
          <w:tcPr>
            <w:tcW w:w="2116" w:type="dxa"/>
            <w:noWrap/>
            <w:hideMark/>
          </w:tcPr>
          <w:p w14:paraId="57F88B0A" w14:textId="77777777" w:rsidR="005414F2" w:rsidRPr="005414F2" w:rsidRDefault="005414F2" w:rsidP="0054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18/01/2023</w:t>
            </w:r>
          </w:p>
        </w:tc>
        <w:tc>
          <w:tcPr>
            <w:tcW w:w="3412" w:type="dxa"/>
            <w:noWrap/>
            <w:hideMark/>
          </w:tcPr>
          <w:p w14:paraId="74FAF158" w14:textId="77777777" w:rsidR="005414F2" w:rsidRPr="005414F2" w:rsidRDefault="005414F2" w:rsidP="0054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Rolinha</w:t>
            </w:r>
          </w:p>
        </w:tc>
        <w:tc>
          <w:tcPr>
            <w:tcW w:w="3969" w:type="dxa"/>
            <w:noWrap/>
            <w:hideMark/>
          </w:tcPr>
          <w:p w14:paraId="5A09C0B1" w14:textId="77777777" w:rsidR="005414F2" w:rsidRPr="005414F2" w:rsidRDefault="005414F2" w:rsidP="0054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olumbina talpacoti</w:t>
            </w:r>
          </w:p>
        </w:tc>
      </w:tr>
      <w:tr w:rsidR="005414F2" w:rsidRPr="005414F2" w14:paraId="50387881" w14:textId="77777777" w:rsidTr="005414F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14:paraId="76EAC105" w14:textId="77777777" w:rsidR="005414F2" w:rsidRPr="005414F2" w:rsidRDefault="005414F2" w:rsidP="005414F2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5414F2">
              <w:rPr>
                <w:rFonts w:eastAsia="Times New Roman" w:cstheme="minorHAnsi"/>
                <w:lang w:eastAsia="pt-BR"/>
              </w:rPr>
              <w:t>42246</w:t>
            </w:r>
          </w:p>
        </w:tc>
        <w:tc>
          <w:tcPr>
            <w:tcW w:w="2116" w:type="dxa"/>
            <w:noWrap/>
            <w:hideMark/>
          </w:tcPr>
          <w:p w14:paraId="26FBDAC6" w14:textId="77777777" w:rsidR="005414F2" w:rsidRPr="005414F2" w:rsidRDefault="005414F2" w:rsidP="0054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18/01/2023</w:t>
            </w:r>
          </w:p>
        </w:tc>
        <w:tc>
          <w:tcPr>
            <w:tcW w:w="3412" w:type="dxa"/>
            <w:noWrap/>
            <w:hideMark/>
          </w:tcPr>
          <w:p w14:paraId="27049E72" w14:textId="77777777" w:rsidR="005414F2" w:rsidRPr="005414F2" w:rsidRDefault="005414F2" w:rsidP="0054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Andorinha-pequena-de-casa</w:t>
            </w:r>
          </w:p>
        </w:tc>
        <w:tc>
          <w:tcPr>
            <w:tcW w:w="3969" w:type="dxa"/>
            <w:noWrap/>
            <w:hideMark/>
          </w:tcPr>
          <w:p w14:paraId="773F3DF3" w14:textId="77777777" w:rsidR="005414F2" w:rsidRPr="005414F2" w:rsidRDefault="005414F2" w:rsidP="0054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ygochelidon cyanoleuca</w:t>
            </w:r>
          </w:p>
        </w:tc>
      </w:tr>
      <w:tr w:rsidR="005414F2" w:rsidRPr="005414F2" w14:paraId="5D7A72CC" w14:textId="77777777" w:rsidTr="0054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14:paraId="2173D5FD" w14:textId="77777777" w:rsidR="005414F2" w:rsidRPr="005414F2" w:rsidRDefault="005414F2" w:rsidP="005414F2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5414F2">
              <w:rPr>
                <w:rFonts w:eastAsia="Times New Roman" w:cstheme="minorHAnsi"/>
                <w:lang w:eastAsia="pt-BR"/>
              </w:rPr>
              <w:t>42258</w:t>
            </w:r>
          </w:p>
        </w:tc>
        <w:tc>
          <w:tcPr>
            <w:tcW w:w="2116" w:type="dxa"/>
            <w:noWrap/>
            <w:hideMark/>
          </w:tcPr>
          <w:p w14:paraId="73E51EAD" w14:textId="77777777" w:rsidR="005414F2" w:rsidRPr="005414F2" w:rsidRDefault="005414F2" w:rsidP="0054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19/01/2023</w:t>
            </w:r>
          </w:p>
        </w:tc>
        <w:tc>
          <w:tcPr>
            <w:tcW w:w="3412" w:type="dxa"/>
            <w:noWrap/>
            <w:hideMark/>
          </w:tcPr>
          <w:p w14:paraId="37D6D5E6" w14:textId="77777777" w:rsidR="005414F2" w:rsidRPr="005414F2" w:rsidRDefault="005414F2" w:rsidP="0054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Tuim</w:t>
            </w:r>
          </w:p>
        </w:tc>
        <w:tc>
          <w:tcPr>
            <w:tcW w:w="3969" w:type="dxa"/>
            <w:noWrap/>
            <w:hideMark/>
          </w:tcPr>
          <w:p w14:paraId="47D8A68E" w14:textId="77777777" w:rsidR="005414F2" w:rsidRPr="005414F2" w:rsidRDefault="005414F2" w:rsidP="0054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Forpus xanthopterygius</w:t>
            </w:r>
          </w:p>
        </w:tc>
      </w:tr>
      <w:tr w:rsidR="005414F2" w:rsidRPr="005414F2" w14:paraId="7498EBB4" w14:textId="77777777" w:rsidTr="005414F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14:paraId="3D92D473" w14:textId="77777777" w:rsidR="005414F2" w:rsidRPr="005414F2" w:rsidRDefault="005414F2" w:rsidP="005414F2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5414F2">
              <w:rPr>
                <w:rFonts w:eastAsia="Times New Roman" w:cstheme="minorHAnsi"/>
                <w:lang w:eastAsia="pt-BR"/>
              </w:rPr>
              <w:t>42305</w:t>
            </w:r>
          </w:p>
        </w:tc>
        <w:tc>
          <w:tcPr>
            <w:tcW w:w="2116" w:type="dxa"/>
            <w:noWrap/>
            <w:hideMark/>
          </w:tcPr>
          <w:p w14:paraId="44ED1F89" w14:textId="77777777" w:rsidR="005414F2" w:rsidRPr="005414F2" w:rsidRDefault="005414F2" w:rsidP="0054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22/01/2023</w:t>
            </w:r>
          </w:p>
        </w:tc>
        <w:tc>
          <w:tcPr>
            <w:tcW w:w="3412" w:type="dxa"/>
            <w:noWrap/>
            <w:hideMark/>
          </w:tcPr>
          <w:p w14:paraId="57DFA9DA" w14:textId="77777777" w:rsidR="005414F2" w:rsidRPr="005414F2" w:rsidRDefault="005414F2" w:rsidP="0054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969" w:type="dxa"/>
            <w:noWrap/>
            <w:hideMark/>
          </w:tcPr>
          <w:p w14:paraId="3A83FD4B" w14:textId="77777777" w:rsidR="005414F2" w:rsidRPr="005414F2" w:rsidRDefault="005414F2" w:rsidP="0054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 aurita</w:t>
            </w:r>
          </w:p>
        </w:tc>
      </w:tr>
      <w:tr w:rsidR="005414F2" w:rsidRPr="005414F2" w14:paraId="69F6BB39" w14:textId="77777777" w:rsidTr="0054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14:paraId="299740D8" w14:textId="77777777" w:rsidR="005414F2" w:rsidRPr="005414F2" w:rsidRDefault="005414F2" w:rsidP="005414F2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5414F2">
              <w:rPr>
                <w:rFonts w:eastAsia="Times New Roman" w:cstheme="minorHAnsi"/>
                <w:lang w:eastAsia="pt-BR"/>
              </w:rPr>
              <w:t>42322</w:t>
            </w:r>
          </w:p>
        </w:tc>
        <w:tc>
          <w:tcPr>
            <w:tcW w:w="2116" w:type="dxa"/>
            <w:noWrap/>
            <w:hideMark/>
          </w:tcPr>
          <w:p w14:paraId="2A9F5A0A" w14:textId="77777777" w:rsidR="005414F2" w:rsidRPr="005414F2" w:rsidRDefault="005414F2" w:rsidP="0054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23/01/2023</w:t>
            </w:r>
          </w:p>
        </w:tc>
        <w:tc>
          <w:tcPr>
            <w:tcW w:w="3412" w:type="dxa"/>
            <w:noWrap/>
            <w:hideMark/>
          </w:tcPr>
          <w:p w14:paraId="3E4DF49E" w14:textId="77777777" w:rsidR="005414F2" w:rsidRPr="005414F2" w:rsidRDefault="005414F2" w:rsidP="0054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Coruja-do-mato</w:t>
            </w:r>
          </w:p>
        </w:tc>
        <w:tc>
          <w:tcPr>
            <w:tcW w:w="3969" w:type="dxa"/>
            <w:noWrap/>
            <w:hideMark/>
          </w:tcPr>
          <w:p w14:paraId="4FAE3A13" w14:textId="77777777" w:rsidR="005414F2" w:rsidRPr="005414F2" w:rsidRDefault="005414F2" w:rsidP="0054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egascops choliba</w:t>
            </w:r>
          </w:p>
        </w:tc>
      </w:tr>
      <w:tr w:rsidR="005414F2" w:rsidRPr="005414F2" w14:paraId="3BB486CA" w14:textId="77777777" w:rsidTr="005414F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14:paraId="39796F1F" w14:textId="77777777" w:rsidR="005414F2" w:rsidRPr="005414F2" w:rsidRDefault="005414F2" w:rsidP="005414F2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5414F2">
              <w:rPr>
                <w:rFonts w:eastAsia="Times New Roman" w:cstheme="minorHAnsi"/>
                <w:lang w:eastAsia="pt-BR"/>
              </w:rPr>
              <w:t>42343</w:t>
            </w:r>
          </w:p>
        </w:tc>
        <w:tc>
          <w:tcPr>
            <w:tcW w:w="2116" w:type="dxa"/>
            <w:noWrap/>
            <w:hideMark/>
          </w:tcPr>
          <w:p w14:paraId="02A8C3F2" w14:textId="77777777" w:rsidR="005414F2" w:rsidRPr="005414F2" w:rsidRDefault="005414F2" w:rsidP="0054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24/01/2023</w:t>
            </w:r>
          </w:p>
        </w:tc>
        <w:tc>
          <w:tcPr>
            <w:tcW w:w="3412" w:type="dxa"/>
            <w:noWrap/>
            <w:hideMark/>
          </w:tcPr>
          <w:p w14:paraId="1F71B990" w14:textId="77777777" w:rsidR="005414F2" w:rsidRPr="005414F2" w:rsidRDefault="005414F2" w:rsidP="0054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Bem-te-vi</w:t>
            </w:r>
          </w:p>
        </w:tc>
        <w:tc>
          <w:tcPr>
            <w:tcW w:w="3969" w:type="dxa"/>
            <w:noWrap/>
            <w:hideMark/>
          </w:tcPr>
          <w:p w14:paraId="68E887F4" w14:textId="77777777" w:rsidR="005414F2" w:rsidRPr="005414F2" w:rsidRDefault="005414F2" w:rsidP="0054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itangus sulphratus</w:t>
            </w:r>
          </w:p>
        </w:tc>
      </w:tr>
      <w:tr w:rsidR="005414F2" w:rsidRPr="005414F2" w14:paraId="129376C5" w14:textId="77777777" w:rsidTr="0054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14:paraId="17A3C37C" w14:textId="77777777" w:rsidR="005414F2" w:rsidRPr="005414F2" w:rsidRDefault="005414F2" w:rsidP="005414F2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5414F2">
              <w:rPr>
                <w:rFonts w:eastAsia="Times New Roman" w:cstheme="minorHAnsi"/>
                <w:lang w:eastAsia="pt-BR"/>
              </w:rPr>
              <w:t>42443</w:t>
            </w:r>
          </w:p>
        </w:tc>
        <w:tc>
          <w:tcPr>
            <w:tcW w:w="2116" w:type="dxa"/>
            <w:noWrap/>
            <w:hideMark/>
          </w:tcPr>
          <w:p w14:paraId="008F2632" w14:textId="77777777" w:rsidR="005414F2" w:rsidRPr="005414F2" w:rsidRDefault="005414F2" w:rsidP="0054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30/01/2023</w:t>
            </w:r>
          </w:p>
        </w:tc>
        <w:tc>
          <w:tcPr>
            <w:tcW w:w="3412" w:type="dxa"/>
            <w:noWrap/>
            <w:hideMark/>
          </w:tcPr>
          <w:p w14:paraId="0EB8FDD8" w14:textId="77777777" w:rsidR="005414F2" w:rsidRPr="005414F2" w:rsidRDefault="005414F2" w:rsidP="0054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Tatu-galinha</w:t>
            </w:r>
          </w:p>
        </w:tc>
        <w:tc>
          <w:tcPr>
            <w:tcW w:w="3969" w:type="dxa"/>
            <w:noWrap/>
            <w:hideMark/>
          </w:tcPr>
          <w:p w14:paraId="69EF0B5A" w14:textId="77777777" w:rsidR="005414F2" w:rsidRPr="005414F2" w:rsidRDefault="005414F2" w:rsidP="0054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asypus novemcinctus</w:t>
            </w:r>
          </w:p>
        </w:tc>
      </w:tr>
      <w:tr w:rsidR="005414F2" w:rsidRPr="005414F2" w14:paraId="4D898E69" w14:textId="77777777" w:rsidTr="005414F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shd w:val="clear" w:color="auto" w:fill="FFFF00"/>
            <w:noWrap/>
          </w:tcPr>
          <w:p w14:paraId="15B7F6F3" w14:textId="2755297E" w:rsidR="005414F2" w:rsidRPr="005414F2" w:rsidRDefault="005414F2" w:rsidP="005414F2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TOTAL: 11 ANIMAIS</w:t>
            </w:r>
          </w:p>
        </w:tc>
      </w:tr>
    </w:tbl>
    <w:p w14:paraId="235F27C8" w14:textId="77777777" w:rsidR="00F85A01" w:rsidRDefault="00F85A01" w:rsidP="00F85A01">
      <w:pPr>
        <w:jc w:val="center"/>
        <w:rPr>
          <w:b/>
        </w:rPr>
      </w:pPr>
    </w:p>
    <w:p w14:paraId="1485FABA" w14:textId="77777777" w:rsidR="00F85A01" w:rsidRDefault="00F85A01" w:rsidP="00F85A01">
      <w:pPr>
        <w:rPr>
          <w:b/>
        </w:rPr>
      </w:pPr>
      <w:r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14:paraId="2CD73BBB" w14:textId="77777777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2F06797" w14:textId="77777777" w:rsidR="000D65CB" w:rsidRPr="00111691" w:rsidRDefault="000D65CB" w:rsidP="00E41E5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14:paraId="0BC30AA3" w14:textId="77777777"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547BCF94" w14:textId="77777777"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14:paraId="60EC22C6" w14:textId="7777777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81B3C0A" w14:textId="77777777"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14:paraId="27DB33EF" w14:textId="092CF2F3" w:rsidR="000D65CB" w:rsidRPr="00111691" w:rsidRDefault="005414F2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77" w:type="dxa"/>
          </w:tcPr>
          <w:p w14:paraId="1F642BAC" w14:textId="31E40A9F" w:rsidR="000D65CB" w:rsidRPr="00111691" w:rsidRDefault="005414F2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4,54</w:t>
            </w:r>
          </w:p>
        </w:tc>
      </w:tr>
      <w:tr w:rsidR="000D65CB" w:rsidRPr="00111691" w14:paraId="4D2DDEDF" w14:textId="77777777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DFEF619" w14:textId="77777777"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14:paraId="1933F3B4" w14:textId="09258EEF" w:rsidR="000D65CB" w:rsidRPr="00111691" w:rsidRDefault="005414F2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77" w:type="dxa"/>
          </w:tcPr>
          <w:p w14:paraId="7918F2F7" w14:textId="52B1AB5C" w:rsidR="000D65CB" w:rsidRPr="00111691" w:rsidRDefault="005414F2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6,36</w:t>
            </w:r>
          </w:p>
        </w:tc>
      </w:tr>
      <w:tr w:rsidR="000D65CB" w:rsidRPr="00111691" w14:paraId="0D43FEE0" w14:textId="7777777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3CBF5A3" w14:textId="77777777"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14:paraId="729B6C3E" w14:textId="00E9173B" w:rsidR="000D65CB" w:rsidRPr="00111691" w:rsidRDefault="005414F2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14:paraId="4F947471" w14:textId="06D78A6E" w:rsidR="000D65CB" w:rsidRPr="00111691" w:rsidRDefault="005414F2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,1</w:t>
            </w:r>
          </w:p>
        </w:tc>
      </w:tr>
    </w:tbl>
    <w:p w14:paraId="04959977" w14:textId="77777777" w:rsidR="00F85A01" w:rsidRDefault="00F85A01" w:rsidP="00F85A01">
      <w:pPr>
        <w:jc w:val="center"/>
        <w:rPr>
          <w:b/>
        </w:rPr>
      </w:pPr>
    </w:p>
    <w:p w14:paraId="7A2D25A5" w14:textId="77777777" w:rsidR="00F85A01" w:rsidRDefault="00F85A01" w:rsidP="00F85A01">
      <w:pPr>
        <w:jc w:val="center"/>
        <w:rPr>
          <w:b/>
        </w:rPr>
      </w:pPr>
    </w:p>
    <w:p w14:paraId="310A2CB8" w14:textId="77777777" w:rsidR="00F85A01" w:rsidRDefault="00F85A01" w:rsidP="00F85A01">
      <w:pPr>
        <w:jc w:val="center"/>
        <w:rPr>
          <w:b/>
        </w:rPr>
        <w:sectPr w:rsidR="00F85A01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E625965" w14:textId="77777777"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6259" w:type="pct"/>
        <w:tblInd w:w="-1139" w:type="dxa"/>
        <w:tblLook w:val="04A0" w:firstRow="1" w:lastRow="0" w:firstColumn="1" w:lastColumn="0" w:noHBand="0" w:noVBand="1"/>
      </w:tblPr>
      <w:tblGrid>
        <w:gridCol w:w="774"/>
        <w:gridCol w:w="1298"/>
        <w:gridCol w:w="2811"/>
        <w:gridCol w:w="2517"/>
        <w:gridCol w:w="1672"/>
        <w:gridCol w:w="1561"/>
      </w:tblGrid>
      <w:tr w:rsidR="005414F2" w:rsidRPr="005414F2" w14:paraId="2D48623D" w14:textId="77777777" w:rsidTr="00541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hideMark/>
          </w:tcPr>
          <w:p w14:paraId="573E3836" w14:textId="77777777" w:rsidR="005414F2" w:rsidRPr="005414F2" w:rsidRDefault="005414F2" w:rsidP="005414F2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5414F2">
              <w:rPr>
                <w:rFonts w:eastAsia="Times New Roman" w:cstheme="minorHAnsi"/>
                <w:lang w:eastAsia="pt-BR"/>
              </w:rPr>
              <w:t>RG</w:t>
            </w:r>
          </w:p>
        </w:tc>
        <w:tc>
          <w:tcPr>
            <w:tcW w:w="610" w:type="pct"/>
            <w:hideMark/>
          </w:tcPr>
          <w:p w14:paraId="08FF4364" w14:textId="77777777" w:rsidR="005414F2" w:rsidRPr="005414F2" w:rsidRDefault="005414F2" w:rsidP="005414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t-BR"/>
              </w:rPr>
            </w:pPr>
            <w:r w:rsidRPr="005414F2">
              <w:rPr>
                <w:rFonts w:eastAsia="Times New Roman" w:cstheme="minorHAnsi"/>
                <w:color w:val="auto"/>
                <w:lang w:eastAsia="pt-BR"/>
              </w:rPr>
              <w:t>DATA DE ENTRADA</w:t>
            </w:r>
          </w:p>
        </w:tc>
        <w:tc>
          <w:tcPr>
            <w:tcW w:w="1322" w:type="pct"/>
            <w:hideMark/>
          </w:tcPr>
          <w:p w14:paraId="43C909A7" w14:textId="77777777" w:rsidR="005414F2" w:rsidRPr="005414F2" w:rsidRDefault="005414F2" w:rsidP="005414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t-BR"/>
              </w:rPr>
            </w:pPr>
            <w:r w:rsidRPr="005414F2">
              <w:rPr>
                <w:rFonts w:eastAsia="Times New Roman" w:cstheme="minorHAnsi"/>
                <w:color w:val="auto"/>
                <w:lang w:eastAsia="pt-BR"/>
              </w:rPr>
              <w:t>NOME POPULAR</w:t>
            </w:r>
          </w:p>
        </w:tc>
        <w:tc>
          <w:tcPr>
            <w:tcW w:w="1184" w:type="pct"/>
            <w:hideMark/>
          </w:tcPr>
          <w:p w14:paraId="12841999" w14:textId="77777777" w:rsidR="005414F2" w:rsidRPr="005414F2" w:rsidRDefault="005414F2" w:rsidP="005414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auto"/>
                <w:lang w:eastAsia="pt-BR"/>
              </w:rPr>
            </w:pPr>
            <w:r w:rsidRPr="005414F2">
              <w:rPr>
                <w:rFonts w:eastAsia="Times New Roman" w:cstheme="minorHAnsi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786" w:type="pct"/>
            <w:hideMark/>
          </w:tcPr>
          <w:p w14:paraId="70BA03D3" w14:textId="77777777" w:rsidR="005414F2" w:rsidRPr="005414F2" w:rsidRDefault="005414F2" w:rsidP="005414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t-BR"/>
              </w:rPr>
            </w:pPr>
            <w:r w:rsidRPr="005414F2">
              <w:rPr>
                <w:rFonts w:eastAsia="Times New Roman" w:cstheme="minorHAnsi"/>
                <w:color w:val="auto"/>
                <w:lang w:eastAsia="pt-BR"/>
              </w:rPr>
              <w:t>DESTINO</w:t>
            </w:r>
          </w:p>
        </w:tc>
        <w:tc>
          <w:tcPr>
            <w:tcW w:w="734" w:type="pct"/>
            <w:hideMark/>
          </w:tcPr>
          <w:p w14:paraId="2B31B70E" w14:textId="77777777" w:rsidR="005414F2" w:rsidRPr="005414F2" w:rsidRDefault="005414F2" w:rsidP="005414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t-BR"/>
              </w:rPr>
            </w:pPr>
            <w:r w:rsidRPr="005414F2">
              <w:rPr>
                <w:rFonts w:eastAsia="Times New Roman" w:cstheme="minorHAnsi"/>
                <w:color w:val="auto"/>
                <w:lang w:eastAsia="pt-BR"/>
              </w:rPr>
              <w:t>DATA DE SAÍDA</w:t>
            </w:r>
          </w:p>
        </w:tc>
      </w:tr>
      <w:tr w:rsidR="005414F2" w:rsidRPr="005414F2" w14:paraId="4147B8B1" w14:textId="77777777" w:rsidTr="0054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14:paraId="4CED82F2" w14:textId="77777777" w:rsidR="005414F2" w:rsidRPr="005414F2" w:rsidRDefault="005414F2" w:rsidP="005414F2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5414F2">
              <w:rPr>
                <w:rFonts w:eastAsia="Times New Roman" w:cstheme="minorHAnsi"/>
                <w:lang w:eastAsia="pt-BR"/>
              </w:rPr>
              <w:t>42006</w:t>
            </w:r>
          </w:p>
        </w:tc>
        <w:tc>
          <w:tcPr>
            <w:tcW w:w="610" w:type="pct"/>
            <w:noWrap/>
            <w:hideMark/>
          </w:tcPr>
          <w:p w14:paraId="4EC54E03" w14:textId="77777777" w:rsidR="005414F2" w:rsidRPr="005414F2" w:rsidRDefault="005414F2" w:rsidP="0054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04/01/2023</w:t>
            </w:r>
          </w:p>
        </w:tc>
        <w:tc>
          <w:tcPr>
            <w:tcW w:w="1322" w:type="pct"/>
            <w:noWrap/>
            <w:hideMark/>
          </w:tcPr>
          <w:p w14:paraId="024EA99A" w14:textId="77777777" w:rsidR="005414F2" w:rsidRPr="005414F2" w:rsidRDefault="005414F2" w:rsidP="0054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1184" w:type="pct"/>
            <w:noWrap/>
            <w:hideMark/>
          </w:tcPr>
          <w:p w14:paraId="1ECD2AA0" w14:textId="77777777" w:rsidR="005414F2" w:rsidRPr="005414F2" w:rsidRDefault="005414F2" w:rsidP="0054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 aurita</w:t>
            </w:r>
          </w:p>
        </w:tc>
        <w:tc>
          <w:tcPr>
            <w:tcW w:w="786" w:type="pct"/>
            <w:noWrap/>
            <w:hideMark/>
          </w:tcPr>
          <w:p w14:paraId="6F00615D" w14:textId="77777777" w:rsidR="005414F2" w:rsidRPr="005414F2" w:rsidRDefault="005414F2" w:rsidP="0054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 xml:space="preserve">OBITO </w:t>
            </w:r>
          </w:p>
        </w:tc>
        <w:tc>
          <w:tcPr>
            <w:tcW w:w="734" w:type="pct"/>
            <w:noWrap/>
            <w:hideMark/>
          </w:tcPr>
          <w:p w14:paraId="7CA42C62" w14:textId="77777777" w:rsidR="005414F2" w:rsidRPr="005414F2" w:rsidRDefault="005414F2" w:rsidP="0054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04/01/2023</w:t>
            </w:r>
          </w:p>
        </w:tc>
      </w:tr>
      <w:tr w:rsidR="005414F2" w:rsidRPr="005414F2" w14:paraId="65DF7A26" w14:textId="77777777" w:rsidTr="005414F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14:paraId="77853956" w14:textId="77777777" w:rsidR="005414F2" w:rsidRPr="005414F2" w:rsidRDefault="005414F2" w:rsidP="005414F2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5414F2">
              <w:rPr>
                <w:rFonts w:eastAsia="Times New Roman" w:cstheme="minorHAnsi"/>
                <w:lang w:eastAsia="pt-BR"/>
              </w:rPr>
              <w:t>42162</w:t>
            </w:r>
          </w:p>
        </w:tc>
        <w:tc>
          <w:tcPr>
            <w:tcW w:w="610" w:type="pct"/>
            <w:noWrap/>
            <w:hideMark/>
          </w:tcPr>
          <w:p w14:paraId="4CF58CAE" w14:textId="77777777" w:rsidR="005414F2" w:rsidRPr="005414F2" w:rsidRDefault="005414F2" w:rsidP="0054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13/01/2023</w:t>
            </w:r>
          </w:p>
        </w:tc>
        <w:tc>
          <w:tcPr>
            <w:tcW w:w="1322" w:type="pct"/>
            <w:noWrap/>
            <w:hideMark/>
          </w:tcPr>
          <w:p w14:paraId="0322D38B" w14:textId="77777777" w:rsidR="005414F2" w:rsidRPr="005414F2" w:rsidRDefault="005414F2" w:rsidP="0054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Tuju</w:t>
            </w:r>
          </w:p>
        </w:tc>
        <w:tc>
          <w:tcPr>
            <w:tcW w:w="1184" w:type="pct"/>
            <w:noWrap/>
            <w:hideMark/>
          </w:tcPr>
          <w:p w14:paraId="6A1A3749" w14:textId="77777777" w:rsidR="005414F2" w:rsidRPr="005414F2" w:rsidRDefault="005414F2" w:rsidP="0054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urocalis semitorquato</w:t>
            </w:r>
          </w:p>
        </w:tc>
        <w:tc>
          <w:tcPr>
            <w:tcW w:w="786" w:type="pct"/>
            <w:noWrap/>
            <w:hideMark/>
          </w:tcPr>
          <w:p w14:paraId="72CA85FC" w14:textId="77777777" w:rsidR="005414F2" w:rsidRPr="005414F2" w:rsidRDefault="005414F2" w:rsidP="0054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734" w:type="pct"/>
            <w:noWrap/>
            <w:hideMark/>
          </w:tcPr>
          <w:p w14:paraId="5E831592" w14:textId="77777777" w:rsidR="005414F2" w:rsidRPr="005414F2" w:rsidRDefault="005414F2" w:rsidP="0054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17/01/2023</w:t>
            </w:r>
          </w:p>
        </w:tc>
      </w:tr>
      <w:tr w:rsidR="005414F2" w:rsidRPr="005414F2" w14:paraId="1DAB2DCE" w14:textId="77777777" w:rsidTr="0054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14:paraId="495DE42A" w14:textId="77777777" w:rsidR="005414F2" w:rsidRPr="005414F2" w:rsidRDefault="005414F2" w:rsidP="005414F2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5414F2">
              <w:rPr>
                <w:rFonts w:eastAsia="Times New Roman" w:cstheme="minorHAnsi"/>
                <w:lang w:eastAsia="pt-BR"/>
              </w:rPr>
              <w:t>42242</w:t>
            </w:r>
          </w:p>
        </w:tc>
        <w:tc>
          <w:tcPr>
            <w:tcW w:w="610" w:type="pct"/>
            <w:noWrap/>
            <w:hideMark/>
          </w:tcPr>
          <w:p w14:paraId="3206E95D" w14:textId="77777777" w:rsidR="005414F2" w:rsidRPr="005414F2" w:rsidRDefault="005414F2" w:rsidP="0054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18/01/2023</w:t>
            </w:r>
          </w:p>
        </w:tc>
        <w:tc>
          <w:tcPr>
            <w:tcW w:w="1322" w:type="pct"/>
            <w:noWrap/>
            <w:hideMark/>
          </w:tcPr>
          <w:p w14:paraId="4E3360E9" w14:textId="77777777" w:rsidR="005414F2" w:rsidRPr="005414F2" w:rsidRDefault="005414F2" w:rsidP="0054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Rolinha</w:t>
            </w:r>
          </w:p>
        </w:tc>
        <w:tc>
          <w:tcPr>
            <w:tcW w:w="1184" w:type="pct"/>
            <w:noWrap/>
            <w:hideMark/>
          </w:tcPr>
          <w:p w14:paraId="2419B977" w14:textId="77777777" w:rsidR="005414F2" w:rsidRPr="005414F2" w:rsidRDefault="005414F2" w:rsidP="0054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olumbina talpacoti</w:t>
            </w:r>
          </w:p>
        </w:tc>
        <w:tc>
          <w:tcPr>
            <w:tcW w:w="786" w:type="pct"/>
            <w:noWrap/>
            <w:hideMark/>
          </w:tcPr>
          <w:p w14:paraId="6B17039A" w14:textId="77777777" w:rsidR="005414F2" w:rsidRPr="005414F2" w:rsidRDefault="005414F2" w:rsidP="0054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734" w:type="pct"/>
            <w:noWrap/>
            <w:hideMark/>
          </w:tcPr>
          <w:p w14:paraId="6CF2120B" w14:textId="77777777" w:rsidR="005414F2" w:rsidRPr="005414F2" w:rsidRDefault="005414F2" w:rsidP="0054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22/01/2023</w:t>
            </w:r>
          </w:p>
        </w:tc>
      </w:tr>
      <w:tr w:rsidR="005414F2" w:rsidRPr="005414F2" w14:paraId="15C9B5DA" w14:textId="77777777" w:rsidTr="005414F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14:paraId="4B08EA6A" w14:textId="77777777" w:rsidR="005414F2" w:rsidRPr="005414F2" w:rsidRDefault="005414F2" w:rsidP="005414F2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5414F2">
              <w:rPr>
                <w:rFonts w:eastAsia="Times New Roman" w:cstheme="minorHAnsi"/>
                <w:lang w:eastAsia="pt-BR"/>
              </w:rPr>
              <w:t>42246</w:t>
            </w:r>
          </w:p>
        </w:tc>
        <w:tc>
          <w:tcPr>
            <w:tcW w:w="610" w:type="pct"/>
            <w:noWrap/>
            <w:hideMark/>
          </w:tcPr>
          <w:p w14:paraId="3015AF4A" w14:textId="77777777" w:rsidR="005414F2" w:rsidRPr="005414F2" w:rsidRDefault="005414F2" w:rsidP="0054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18/01/2023</w:t>
            </w:r>
          </w:p>
        </w:tc>
        <w:tc>
          <w:tcPr>
            <w:tcW w:w="1322" w:type="pct"/>
            <w:noWrap/>
            <w:hideMark/>
          </w:tcPr>
          <w:p w14:paraId="4AF267FF" w14:textId="77777777" w:rsidR="005414F2" w:rsidRPr="005414F2" w:rsidRDefault="005414F2" w:rsidP="0054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Andorinha-pequena-de-casa</w:t>
            </w:r>
          </w:p>
        </w:tc>
        <w:tc>
          <w:tcPr>
            <w:tcW w:w="1184" w:type="pct"/>
            <w:noWrap/>
            <w:hideMark/>
          </w:tcPr>
          <w:p w14:paraId="508C91BB" w14:textId="77777777" w:rsidR="005414F2" w:rsidRPr="005414F2" w:rsidRDefault="005414F2" w:rsidP="0054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ygochelidon cyanoleuca</w:t>
            </w:r>
          </w:p>
        </w:tc>
        <w:tc>
          <w:tcPr>
            <w:tcW w:w="786" w:type="pct"/>
            <w:noWrap/>
            <w:hideMark/>
          </w:tcPr>
          <w:p w14:paraId="57532508" w14:textId="77777777" w:rsidR="005414F2" w:rsidRPr="005414F2" w:rsidRDefault="005414F2" w:rsidP="0054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734" w:type="pct"/>
            <w:noWrap/>
            <w:hideMark/>
          </w:tcPr>
          <w:p w14:paraId="2BC092BA" w14:textId="77777777" w:rsidR="005414F2" w:rsidRPr="005414F2" w:rsidRDefault="005414F2" w:rsidP="0054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27/01/2023</w:t>
            </w:r>
          </w:p>
        </w:tc>
      </w:tr>
      <w:tr w:rsidR="005414F2" w:rsidRPr="005414F2" w14:paraId="6D804E9D" w14:textId="77777777" w:rsidTr="0054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14:paraId="76521C39" w14:textId="77777777" w:rsidR="005414F2" w:rsidRPr="005414F2" w:rsidRDefault="005414F2" w:rsidP="005414F2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5414F2">
              <w:rPr>
                <w:rFonts w:eastAsia="Times New Roman" w:cstheme="minorHAnsi"/>
                <w:lang w:eastAsia="pt-BR"/>
              </w:rPr>
              <w:t>42258</w:t>
            </w:r>
          </w:p>
        </w:tc>
        <w:tc>
          <w:tcPr>
            <w:tcW w:w="610" w:type="pct"/>
            <w:noWrap/>
            <w:hideMark/>
          </w:tcPr>
          <w:p w14:paraId="4711A11B" w14:textId="77777777" w:rsidR="005414F2" w:rsidRPr="005414F2" w:rsidRDefault="005414F2" w:rsidP="0054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19/01/2023</w:t>
            </w:r>
          </w:p>
        </w:tc>
        <w:tc>
          <w:tcPr>
            <w:tcW w:w="1322" w:type="pct"/>
            <w:noWrap/>
            <w:hideMark/>
          </w:tcPr>
          <w:p w14:paraId="0A5E5FF4" w14:textId="77777777" w:rsidR="005414F2" w:rsidRPr="005414F2" w:rsidRDefault="005414F2" w:rsidP="0054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Tuim</w:t>
            </w:r>
          </w:p>
        </w:tc>
        <w:tc>
          <w:tcPr>
            <w:tcW w:w="1184" w:type="pct"/>
            <w:noWrap/>
            <w:hideMark/>
          </w:tcPr>
          <w:p w14:paraId="6193D0A1" w14:textId="77777777" w:rsidR="005414F2" w:rsidRPr="005414F2" w:rsidRDefault="005414F2" w:rsidP="0054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Forpus xanthopterygius</w:t>
            </w:r>
          </w:p>
        </w:tc>
        <w:tc>
          <w:tcPr>
            <w:tcW w:w="786" w:type="pct"/>
            <w:noWrap/>
            <w:hideMark/>
          </w:tcPr>
          <w:p w14:paraId="2EEB2DCB" w14:textId="77777777" w:rsidR="005414F2" w:rsidRPr="005414F2" w:rsidRDefault="005414F2" w:rsidP="0054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734" w:type="pct"/>
            <w:noWrap/>
            <w:hideMark/>
          </w:tcPr>
          <w:p w14:paraId="0F488E1B" w14:textId="77777777" w:rsidR="005414F2" w:rsidRPr="005414F2" w:rsidRDefault="005414F2" w:rsidP="0054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20/01/2023</w:t>
            </w:r>
          </w:p>
        </w:tc>
      </w:tr>
      <w:tr w:rsidR="005414F2" w:rsidRPr="005414F2" w14:paraId="7C489A74" w14:textId="77777777" w:rsidTr="005414F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14:paraId="6E54CEB3" w14:textId="77777777" w:rsidR="005414F2" w:rsidRPr="005414F2" w:rsidRDefault="005414F2" w:rsidP="005414F2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5414F2">
              <w:rPr>
                <w:rFonts w:eastAsia="Times New Roman" w:cstheme="minorHAnsi"/>
                <w:lang w:eastAsia="pt-BR"/>
              </w:rPr>
              <w:t>42322</w:t>
            </w:r>
          </w:p>
        </w:tc>
        <w:tc>
          <w:tcPr>
            <w:tcW w:w="610" w:type="pct"/>
            <w:noWrap/>
            <w:hideMark/>
          </w:tcPr>
          <w:p w14:paraId="468A97FF" w14:textId="77777777" w:rsidR="005414F2" w:rsidRPr="005414F2" w:rsidRDefault="005414F2" w:rsidP="0054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23/01/2023</w:t>
            </w:r>
          </w:p>
        </w:tc>
        <w:tc>
          <w:tcPr>
            <w:tcW w:w="1322" w:type="pct"/>
            <w:noWrap/>
            <w:hideMark/>
          </w:tcPr>
          <w:p w14:paraId="4DF5EBED" w14:textId="77777777" w:rsidR="005414F2" w:rsidRPr="005414F2" w:rsidRDefault="005414F2" w:rsidP="0054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Coruja-do-mato</w:t>
            </w:r>
          </w:p>
        </w:tc>
        <w:tc>
          <w:tcPr>
            <w:tcW w:w="1184" w:type="pct"/>
            <w:noWrap/>
            <w:hideMark/>
          </w:tcPr>
          <w:p w14:paraId="6E68B837" w14:textId="77777777" w:rsidR="005414F2" w:rsidRPr="005414F2" w:rsidRDefault="005414F2" w:rsidP="0054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egascops choliba</w:t>
            </w:r>
          </w:p>
        </w:tc>
        <w:tc>
          <w:tcPr>
            <w:tcW w:w="786" w:type="pct"/>
            <w:noWrap/>
            <w:hideMark/>
          </w:tcPr>
          <w:p w14:paraId="32C8E931" w14:textId="77777777" w:rsidR="005414F2" w:rsidRPr="005414F2" w:rsidRDefault="005414F2" w:rsidP="0054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734" w:type="pct"/>
            <w:noWrap/>
            <w:hideMark/>
          </w:tcPr>
          <w:p w14:paraId="60A6DBBC" w14:textId="77777777" w:rsidR="005414F2" w:rsidRPr="005414F2" w:rsidRDefault="005414F2" w:rsidP="0054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23/01/2023</w:t>
            </w:r>
          </w:p>
        </w:tc>
      </w:tr>
      <w:tr w:rsidR="005414F2" w:rsidRPr="005414F2" w14:paraId="26C31C9A" w14:textId="77777777" w:rsidTr="0054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14:paraId="085A4835" w14:textId="77777777" w:rsidR="005414F2" w:rsidRPr="005414F2" w:rsidRDefault="005414F2" w:rsidP="005414F2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5414F2">
              <w:rPr>
                <w:rFonts w:eastAsia="Times New Roman" w:cstheme="minorHAnsi"/>
                <w:lang w:eastAsia="pt-BR"/>
              </w:rPr>
              <w:t>42343</w:t>
            </w:r>
          </w:p>
        </w:tc>
        <w:tc>
          <w:tcPr>
            <w:tcW w:w="610" w:type="pct"/>
            <w:noWrap/>
            <w:hideMark/>
          </w:tcPr>
          <w:p w14:paraId="0A90DAAB" w14:textId="77777777" w:rsidR="005414F2" w:rsidRPr="005414F2" w:rsidRDefault="005414F2" w:rsidP="0054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24/01/2023</w:t>
            </w:r>
          </w:p>
        </w:tc>
        <w:tc>
          <w:tcPr>
            <w:tcW w:w="1322" w:type="pct"/>
            <w:noWrap/>
            <w:hideMark/>
          </w:tcPr>
          <w:p w14:paraId="72219B8C" w14:textId="77777777" w:rsidR="005414F2" w:rsidRPr="005414F2" w:rsidRDefault="005414F2" w:rsidP="0054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Bem-te-vi</w:t>
            </w:r>
          </w:p>
        </w:tc>
        <w:tc>
          <w:tcPr>
            <w:tcW w:w="1184" w:type="pct"/>
            <w:noWrap/>
            <w:hideMark/>
          </w:tcPr>
          <w:p w14:paraId="0E594A5D" w14:textId="77777777" w:rsidR="005414F2" w:rsidRPr="005414F2" w:rsidRDefault="005414F2" w:rsidP="0054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itangus sulphratus</w:t>
            </w:r>
          </w:p>
        </w:tc>
        <w:tc>
          <w:tcPr>
            <w:tcW w:w="786" w:type="pct"/>
            <w:noWrap/>
            <w:hideMark/>
          </w:tcPr>
          <w:p w14:paraId="0DC18756" w14:textId="77777777" w:rsidR="005414F2" w:rsidRPr="005414F2" w:rsidRDefault="005414F2" w:rsidP="0054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 xml:space="preserve">OBITO </w:t>
            </w:r>
          </w:p>
        </w:tc>
        <w:tc>
          <w:tcPr>
            <w:tcW w:w="734" w:type="pct"/>
            <w:noWrap/>
            <w:hideMark/>
          </w:tcPr>
          <w:p w14:paraId="5471A490" w14:textId="77777777" w:rsidR="005414F2" w:rsidRPr="005414F2" w:rsidRDefault="005414F2" w:rsidP="0054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26/01/2023</w:t>
            </w:r>
          </w:p>
        </w:tc>
      </w:tr>
      <w:tr w:rsidR="005414F2" w:rsidRPr="005414F2" w14:paraId="2583A92D" w14:textId="77777777" w:rsidTr="005414F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14:paraId="262D1631" w14:textId="77777777" w:rsidR="005414F2" w:rsidRPr="005414F2" w:rsidRDefault="005414F2" w:rsidP="005414F2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5414F2">
              <w:rPr>
                <w:rFonts w:eastAsia="Times New Roman" w:cstheme="minorHAnsi"/>
                <w:lang w:eastAsia="pt-BR"/>
              </w:rPr>
              <w:t>42443</w:t>
            </w:r>
          </w:p>
        </w:tc>
        <w:tc>
          <w:tcPr>
            <w:tcW w:w="610" w:type="pct"/>
            <w:noWrap/>
            <w:hideMark/>
          </w:tcPr>
          <w:p w14:paraId="2AB90BE7" w14:textId="77777777" w:rsidR="005414F2" w:rsidRPr="005414F2" w:rsidRDefault="005414F2" w:rsidP="0054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30/01/2023</w:t>
            </w:r>
          </w:p>
        </w:tc>
        <w:tc>
          <w:tcPr>
            <w:tcW w:w="1322" w:type="pct"/>
            <w:noWrap/>
            <w:hideMark/>
          </w:tcPr>
          <w:p w14:paraId="180A55F1" w14:textId="77777777" w:rsidR="005414F2" w:rsidRPr="005414F2" w:rsidRDefault="005414F2" w:rsidP="0054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Tatu-galinha</w:t>
            </w:r>
          </w:p>
        </w:tc>
        <w:tc>
          <w:tcPr>
            <w:tcW w:w="1184" w:type="pct"/>
            <w:noWrap/>
            <w:hideMark/>
          </w:tcPr>
          <w:p w14:paraId="5F8FBACB" w14:textId="77777777" w:rsidR="005414F2" w:rsidRPr="005414F2" w:rsidRDefault="005414F2" w:rsidP="0054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asypus novemcinctus</w:t>
            </w:r>
          </w:p>
        </w:tc>
        <w:tc>
          <w:tcPr>
            <w:tcW w:w="786" w:type="pct"/>
            <w:noWrap/>
            <w:hideMark/>
          </w:tcPr>
          <w:p w14:paraId="139FED01" w14:textId="77777777" w:rsidR="005414F2" w:rsidRPr="005414F2" w:rsidRDefault="005414F2" w:rsidP="0054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734" w:type="pct"/>
            <w:noWrap/>
            <w:hideMark/>
          </w:tcPr>
          <w:p w14:paraId="7953F8FB" w14:textId="77777777" w:rsidR="005414F2" w:rsidRPr="005414F2" w:rsidRDefault="005414F2" w:rsidP="0054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31/01/2023</w:t>
            </w:r>
          </w:p>
        </w:tc>
      </w:tr>
      <w:tr w:rsidR="005414F2" w:rsidRPr="005414F2" w14:paraId="4BC1BA98" w14:textId="77777777" w:rsidTr="0054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14:paraId="3DADB33B" w14:textId="64D12FE5" w:rsidR="005414F2" w:rsidRPr="005414F2" w:rsidRDefault="005414F2" w:rsidP="005414F2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TOTAL: 8 ANIMAIS</w:t>
            </w:r>
          </w:p>
        </w:tc>
      </w:tr>
    </w:tbl>
    <w:p w14:paraId="4E0C6DA1" w14:textId="77777777" w:rsidR="00F85A01" w:rsidRDefault="00F85A01" w:rsidP="00F85A01">
      <w:pPr>
        <w:rPr>
          <w:b/>
        </w:rPr>
      </w:pPr>
    </w:p>
    <w:p w14:paraId="3B54D565" w14:textId="77777777"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14:paraId="651F7E42" w14:textId="77777777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08B6313" w14:textId="77777777" w:rsidR="000D65CB" w:rsidRPr="00111691" w:rsidRDefault="000D65CB" w:rsidP="00E41E5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14:paraId="3E64B282" w14:textId="77777777"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38210091" w14:textId="77777777"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14:paraId="65C3CDF2" w14:textId="7777777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43BA40A" w14:textId="77777777"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14:paraId="7F10C2FC" w14:textId="24ABC8C5" w:rsidR="000D65CB" w:rsidRPr="00111691" w:rsidRDefault="005414F2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77" w:type="dxa"/>
          </w:tcPr>
          <w:p w14:paraId="411535F5" w14:textId="3546130D" w:rsidR="000D65CB" w:rsidRPr="00111691" w:rsidRDefault="005414F2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5%</w:t>
            </w:r>
          </w:p>
        </w:tc>
      </w:tr>
      <w:tr w:rsidR="000D65CB" w:rsidRPr="00111691" w14:paraId="0CF4C8DB" w14:textId="77777777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3C0A3DE" w14:textId="77777777"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14:paraId="305B4528" w14:textId="48273F14" w:rsidR="000D65CB" w:rsidRPr="00111691" w:rsidRDefault="005414F2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77" w:type="dxa"/>
          </w:tcPr>
          <w:p w14:paraId="3878CA47" w14:textId="5B460E77" w:rsidR="000D65CB" w:rsidRPr="00111691" w:rsidRDefault="005414F2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5%</w:t>
            </w:r>
          </w:p>
        </w:tc>
      </w:tr>
      <w:tr w:rsidR="000D65CB" w:rsidRPr="00111691" w14:paraId="50794FC8" w14:textId="7777777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5CA42D7" w14:textId="77777777"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14:paraId="5B72FE4E" w14:textId="6D41F39F" w:rsidR="000D65CB" w:rsidRPr="00111691" w:rsidRDefault="005414F2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177" w:type="dxa"/>
          </w:tcPr>
          <w:p w14:paraId="6592EC1F" w14:textId="5ABF1018" w:rsidR="000D65CB" w:rsidRPr="00111691" w:rsidRDefault="005414F2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%</w:t>
            </w:r>
          </w:p>
        </w:tc>
      </w:tr>
    </w:tbl>
    <w:p w14:paraId="58F6826C" w14:textId="77777777" w:rsidR="00F85A01" w:rsidRDefault="00F85A01" w:rsidP="00F85A01">
      <w:pPr>
        <w:rPr>
          <w:b/>
        </w:rPr>
      </w:pPr>
    </w:p>
    <w:p w14:paraId="03F6501D" w14:textId="77777777"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B6C2B13" w14:textId="77777777"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SOLTURAS DE ANIMAIS SILVESTRES </w:t>
      </w:r>
    </w:p>
    <w:tbl>
      <w:tblPr>
        <w:tblStyle w:val="TabeladeGrade4-nfase3"/>
        <w:tblW w:w="6509" w:type="pct"/>
        <w:tblInd w:w="-1281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  <w:gridCol w:w="2174"/>
        <w:gridCol w:w="1950"/>
        <w:gridCol w:w="1404"/>
        <w:gridCol w:w="1418"/>
        <w:gridCol w:w="1701"/>
      </w:tblGrid>
      <w:tr w:rsidR="005414F2" w:rsidRPr="005414F2" w14:paraId="7EB925B5" w14:textId="77777777" w:rsidTr="00132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pct"/>
            <w:hideMark/>
          </w:tcPr>
          <w:p w14:paraId="22459194" w14:textId="77777777" w:rsidR="005414F2" w:rsidRPr="005414F2" w:rsidRDefault="005414F2" w:rsidP="005414F2">
            <w:pPr>
              <w:rPr>
                <w:rFonts w:eastAsia="Times New Roman" w:cstheme="minorHAnsi"/>
                <w:lang w:eastAsia="pt-BR"/>
              </w:rPr>
            </w:pPr>
            <w:r w:rsidRPr="005414F2">
              <w:rPr>
                <w:rFonts w:eastAsia="Times New Roman" w:cstheme="minorHAnsi"/>
                <w:lang w:eastAsia="pt-BR"/>
              </w:rPr>
              <w:t>RG</w:t>
            </w:r>
          </w:p>
        </w:tc>
        <w:tc>
          <w:tcPr>
            <w:tcW w:w="641" w:type="pct"/>
            <w:hideMark/>
          </w:tcPr>
          <w:p w14:paraId="61EEAE62" w14:textId="77777777" w:rsidR="005414F2" w:rsidRPr="005414F2" w:rsidRDefault="005414F2" w:rsidP="00541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BR"/>
              </w:rPr>
            </w:pPr>
            <w:r w:rsidRPr="005414F2">
              <w:rPr>
                <w:rFonts w:eastAsia="Times New Roman" w:cstheme="minorHAnsi"/>
                <w:lang w:eastAsia="pt-BR"/>
              </w:rPr>
              <w:t>DATA DE ENTRADA</w:t>
            </w:r>
          </w:p>
        </w:tc>
        <w:tc>
          <w:tcPr>
            <w:tcW w:w="983" w:type="pct"/>
            <w:hideMark/>
          </w:tcPr>
          <w:p w14:paraId="1CA4DAB8" w14:textId="77777777" w:rsidR="005414F2" w:rsidRPr="005414F2" w:rsidRDefault="005414F2" w:rsidP="00541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BR"/>
              </w:rPr>
            </w:pPr>
            <w:r w:rsidRPr="005414F2">
              <w:rPr>
                <w:rFonts w:eastAsia="Times New Roman" w:cstheme="minorHAnsi"/>
                <w:lang w:eastAsia="pt-BR"/>
              </w:rPr>
              <w:t>NOME POPULAR</w:t>
            </w:r>
          </w:p>
        </w:tc>
        <w:tc>
          <w:tcPr>
            <w:tcW w:w="882" w:type="pct"/>
            <w:hideMark/>
          </w:tcPr>
          <w:p w14:paraId="7B6774A5" w14:textId="77777777" w:rsidR="005414F2" w:rsidRPr="005414F2" w:rsidRDefault="005414F2" w:rsidP="00541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BR"/>
              </w:rPr>
            </w:pPr>
            <w:r w:rsidRPr="005414F2">
              <w:rPr>
                <w:rFonts w:eastAsia="Times New Roman" w:cstheme="minorHAnsi"/>
                <w:lang w:eastAsia="pt-BR"/>
              </w:rPr>
              <w:t>NOME CIENTÍFICO</w:t>
            </w:r>
          </w:p>
        </w:tc>
        <w:tc>
          <w:tcPr>
            <w:tcW w:w="635" w:type="pct"/>
            <w:hideMark/>
          </w:tcPr>
          <w:p w14:paraId="1CF557ED" w14:textId="77777777" w:rsidR="005414F2" w:rsidRPr="005414F2" w:rsidRDefault="005414F2" w:rsidP="00541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BR"/>
              </w:rPr>
            </w:pPr>
            <w:r w:rsidRPr="005414F2">
              <w:rPr>
                <w:rFonts w:eastAsia="Times New Roman" w:cstheme="minorHAnsi"/>
                <w:lang w:eastAsia="pt-BR"/>
              </w:rPr>
              <w:t>DESTINO</w:t>
            </w:r>
          </w:p>
        </w:tc>
        <w:tc>
          <w:tcPr>
            <w:tcW w:w="641" w:type="pct"/>
            <w:hideMark/>
          </w:tcPr>
          <w:p w14:paraId="0B3AEDB3" w14:textId="77777777" w:rsidR="005414F2" w:rsidRPr="005414F2" w:rsidRDefault="005414F2" w:rsidP="00541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BR"/>
              </w:rPr>
            </w:pPr>
            <w:r w:rsidRPr="005414F2">
              <w:rPr>
                <w:rFonts w:eastAsia="Times New Roman" w:cstheme="minorHAnsi"/>
                <w:lang w:eastAsia="pt-BR"/>
              </w:rPr>
              <w:t>DATA DE SAÍDA</w:t>
            </w:r>
          </w:p>
        </w:tc>
        <w:tc>
          <w:tcPr>
            <w:tcW w:w="769" w:type="pct"/>
            <w:hideMark/>
          </w:tcPr>
          <w:p w14:paraId="6EBDB441" w14:textId="77777777" w:rsidR="005414F2" w:rsidRPr="005414F2" w:rsidRDefault="005414F2" w:rsidP="00541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BR"/>
              </w:rPr>
            </w:pPr>
            <w:r w:rsidRPr="005414F2">
              <w:rPr>
                <w:rFonts w:eastAsia="Times New Roman" w:cstheme="minorHAnsi"/>
                <w:lang w:eastAsia="pt-BR"/>
              </w:rPr>
              <w:t>LOCAL SOLTURA</w:t>
            </w:r>
          </w:p>
        </w:tc>
      </w:tr>
      <w:tr w:rsidR="005414F2" w:rsidRPr="005414F2" w14:paraId="7E57F7BA" w14:textId="77777777" w:rsidTr="0013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pct"/>
            <w:noWrap/>
            <w:hideMark/>
          </w:tcPr>
          <w:p w14:paraId="1FE899F3" w14:textId="77777777" w:rsidR="005414F2" w:rsidRPr="005414F2" w:rsidRDefault="005414F2" w:rsidP="005414F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5414F2">
              <w:rPr>
                <w:rFonts w:eastAsia="Times New Roman" w:cstheme="minorHAnsi"/>
                <w:lang w:eastAsia="pt-BR"/>
              </w:rPr>
              <w:t>40892</w:t>
            </w:r>
          </w:p>
        </w:tc>
        <w:tc>
          <w:tcPr>
            <w:tcW w:w="641" w:type="pct"/>
            <w:noWrap/>
            <w:hideMark/>
          </w:tcPr>
          <w:p w14:paraId="3966C93B" w14:textId="77777777" w:rsidR="005414F2" w:rsidRPr="005414F2" w:rsidRDefault="005414F2" w:rsidP="005414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04/11/2022</w:t>
            </w:r>
          </w:p>
        </w:tc>
        <w:tc>
          <w:tcPr>
            <w:tcW w:w="983" w:type="pct"/>
            <w:noWrap/>
            <w:hideMark/>
          </w:tcPr>
          <w:p w14:paraId="3742C0FD" w14:textId="77777777" w:rsidR="005414F2" w:rsidRPr="005414F2" w:rsidRDefault="005414F2" w:rsidP="0054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Gambá-de-orelha-branca</w:t>
            </w:r>
          </w:p>
        </w:tc>
        <w:tc>
          <w:tcPr>
            <w:tcW w:w="882" w:type="pct"/>
            <w:noWrap/>
            <w:hideMark/>
          </w:tcPr>
          <w:p w14:paraId="16F27A9C" w14:textId="77777777" w:rsidR="005414F2" w:rsidRPr="005414F2" w:rsidRDefault="005414F2" w:rsidP="0054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 albiventris</w:t>
            </w:r>
          </w:p>
        </w:tc>
        <w:tc>
          <w:tcPr>
            <w:tcW w:w="635" w:type="pct"/>
            <w:noWrap/>
            <w:hideMark/>
          </w:tcPr>
          <w:p w14:paraId="42B6A35B" w14:textId="77777777" w:rsidR="005414F2" w:rsidRPr="005414F2" w:rsidRDefault="005414F2" w:rsidP="0054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SOLTURA</w:t>
            </w:r>
          </w:p>
        </w:tc>
        <w:tc>
          <w:tcPr>
            <w:tcW w:w="641" w:type="pct"/>
            <w:noWrap/>
            <w:hideMark/>
          </w:tcPr>
          <w:p w14:paraId="73A5AAE7" w14:textId="77777777" w:rsidR="005414F2" w:rsidRPr="005414F2" w:rsidRDefault="005414F2" w:rsidP="0054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04/01/2023</w:t>
            </w:r>
          </w:p>
        </w:tc>
        <w:tc>
          <w:tcPr>
            <w:tcW w:w="769" w:type="pct"/>
            <w:noWrap/>
            <w:hideMark/>
          </w:tcPr>
          <w:p w14:paraId="359A5FBF" w14:textId="77777777" w:rsidR="005414F2" w:rsidRPr="005414F2" w:rsidRDefault="005414F2" w:rsidP="0054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5414F2">
              <w:rPr>
                <w:rFonts w:eastAsia="Times New Roman" w:cstheme="minorHAnsi"/>
                <w:b/>
                <w:bCs/>
                <w:lang w:eastAsia="pt-BR"/>
              </w:rPr>
              <w:t>CAJAMAR</w:t>
            </w:r>
          </w:p>
        </w:tc>
      </w:tr>
      <w:tr w:rsidR="001329F2" w:rsidRPr="005414F2" w14:paraId="20A8BBD8" w14:textId="77777777" w:rsidTr="001329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14:paraId="05441A11" w14:textId="695B7E9E" w:rsidR="001329F2" w:rsidRPr="001329F2" w:rsidRDefault="001329F2" w:rsidP="001329F2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TOTAL: 1 ANIMAL</w:t>
            </w:r>
          </w:p>
        </w:tc>
      </w:tr>
    </w:tbl>
    <w:p w14:paraId="1FBD36C5" w14:textId="77777777" w:rsidR="00F85A01" w:rsidRDefault="00F85A01" w:rsidP="00F85A01">
      <w:pPr>
        <w:rPr>
          <w:b/>
        </w:rPr>
      </w:pPr>
    </w:p>
    <w:p w14:paraId="2690186B" w14:textId="77777777"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14:paraId="624237A8" w14:textId="77777777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1057B52" w14:textId="77777777" w:rsidR="000D65CB" w:rsidRPr="00111691" w:rsidRDefault="000D65CB" w:rsidP="00E41E5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14:paraId="4A589FFA" w14:textId="77777777"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44FE1396" w14:textId="77777777"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14:paraId="469CB903" w14:textId="7777777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15E23E4" w14:textId="77777777"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14:paraId="33939EF8" w14:textId="76155720" w:rsidR="000D65CB" w:rsidRPr="00111691" w:rsidRDefault="001329F2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177" w:type="dxa"/>
          </w:tcPr>
          <w:p w14:paraId="41467253" w14:textId="7465D47C" w:rsidR="000D65CB" w:rsidRPr="00111691" w:rsidRDefault="001329F2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%</w:t>
            </w:r>
          </w:p>
        </w:tc>
      </w:tr>
      <w:tr w:rsidR="000D65CB" w:rsidRPr="00111691" w14:paraId="5D86D0C9" w14:textId="77777777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5728049" w14:textId="77777777"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14:paraId="14B01BFB" w14:textId="0195804D" w:rsidR="000D65CB" w:rsidRPr="00111691" w:rsidRDefault="001329F2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14:paraId="432E2D26" w14:textId="4D3772B1" w:rsidR="000D65CB" w:rsidRPr="00111691" w:rsidRDefault="001329F2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0D65CB" w:rsidRPr="00111691" w14:paraId="44146B9F" w14:textId="7777777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804A1E3" w14:textId="77777777"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14:paraId="04C34667" w14:textId="4E66C807" w:rsidR="000D65CB" w:rsidRPr="00111691" w:rsidRDefault="001329F2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177" w:type="dxa"/>
          </w:tcPr>
          <w:p w14:paraId="52709517" w14:textId="6D9D80E5" w:rsidR="000D65CB" w:rsidRPr="00111691" w:rsidRDefault="001329F2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%</w:t>
            </w:r>
          </w:p>
        </w:tc>
      </w:tr>
    </w:tbl>
    <w:p w14:paraId="5E718B8D" w14:textId="77777777" w:rsidR="00F85A01" w:rsidRDefault="00F85A01" w:rsidP="00F85A01">
      <w:pPr>
        <w:rPr>
          <w:b/>
        </w:rPr>
      </w:pPr>
    </w:p>
    <w:p w14:paraId="4503836D" w14:textId="77777777"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87A2BAC" w14:textId="581743C5" w:rsidR="00F35206" w:rsidRDefault="00F35206" w:rsidP="00F85A01">
      <w:pPr>
        <w:rPr>
          <w:b/>
        </w:rPr>
      </w:pPr>
      <w:r>
        <w:rPr>
          <w:b/>
        </w:rPr>
        <w:lastRenderedPageBreak/>
        <w:t xml:space="preserve">ANIMAIS SILVESTRES PROVENIENTES DO MUNICÍPIO </w:t>
      </w:r>
      <w:r w:rsidR="001329F2">
        <w:rPr>
          <w:b/>
          <w:u w:val="single"/>
        </w:rPr>
        <w:t>CAJAMAR</w:t>
      </w:r>
      <w:r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10632" w:type="dxa"/>
        <w:tblInd w:w="-1139" w:type="dxa"/>
        <w:tblLook w:val="04A0" w:firstRow="1" w:lastRow="0" w:firstColumn="1" w:lastColumn="0" w:noHBand="0" w:noVBand="1"/>
      </w:tblPr>
      <w:tblGrid>
        <w:gridCol w:w="1560"/>
        <w:gridCol w:w="2181"/>
        <w:gridCol w:w="3219"/>
        <w:gridCol w:w="3672"/>
      </w:tblGrid>
      <w:tr w:rsidR="001329F2" w:rsidRPr="001329F2" w14:paraId="06C078F1" w14:textId="77777777" w:rsidTr="00132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09ABF072" w14:textId="77777777" w:rsidR="001329F2" w:rsidRPr="001329F2" w:rsidRDefault="001329F2" w:rsidP="001329F2">
            <w:pPr>
              <w:rPr>
                <w:rFonts w:eastAsia="Times New Roman" w:cstheme="minorHAnsi"/>
                <w:lang w:eastAsia="pt-BR"/>
              </w:rPr>
            </w:pPr>
            <w:r w:rsidRPr="001329F2">
              <w:rPr>
                <w:rFonts w:eastAsia="Times New Roman" w:cstheme="minorHAnsi"/>
                <w:lang w:eastAsia="pt-BR"/>
              </w:rPr>
              <w:t>RG</w:t>
            </w:r>
          </w:p>
        </w:tc>
        <w:tc>
          <w:tcPr>
            <w:tcW w:w="2181" w:type="dxa"/>
            <w:hideMark/>
          </w:tcPr>
          <w:p w14:paraId="2433F931" w14:textId="77777777" w:rsidR="001329F2" w:rsidRPr="001329F2" w:rsidRDefault="001329F2" w:rsidP="00132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BR"/>
              </w:rPr>
            </w:pPr>
            <w:r w:rsidRPr="001329F2">
              <w:rPr>
                <w:rFonts w:eastAsia="Times New Roman" w:cstheme="minorHAnsi"/>
                <w:lang w:eastAsia="pt-BR"/>
              </w:rPr>
              <w:t>DATA DE ENTRADA</w:t>
            </w:r>
          </w:p>
        </w:tc>
        <w:tc>
          <w:tcPr>
            <w:tcW w:w="3219" w:type="dxa"/>
            <w:hideMark/>
          </w:tcPr>
          <w:p w14:paraId="78EB93FB" w14:textId="77777777" w:rsidR="001329F2" w:rsidRPr="001329F2" w:rsidRDefault="001329F2" w:rsidP="00132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BR"/>
              </w:rPr>
            </w:pPr>
            <w:r w:rsidRPr="001329F2">
              <w:rPr>
                <w:rFonts w:eastAsia="Times New Roman" w:cstheme="minorHAnsi"/>
                <w:lang w:eastAsia="pt-BR"/>
              </w:rPr>
              <w:t>NOME POPULAR</w:t>
            </w:r>
          </w:p>
        </w:tc>
        <w:tc>
          <w:tcPr>
            <w:tcW w:w="3672" w:type="dxa"/>
            <w:hideMark/>
          </w:tcPr>
          <w:p w14:paraId="0098F375" w14:textId="77777777" w:rsidR="001329F2" w:rsidRPr="001329F2" w:rsidRDefault="001329F2" w:rsidP="00132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t-BR"/>
              </w:rPr>
            </w:pPr>
            <w:r w:rsidRPr="001329F2">
              <w:rPr>
                <w:rFonts w:eastAsia="Times New Roman" w:cstheme="minorHAnsi"/>
                <w:lang w:eastAsia="pt-BR"/>
              </w:rPr>
              <w:t>NOME CIENTÍFICO</w:t>
            </w:r>
          </w:p>
        </w:tc>
      </w:tr>
      <w:tr w:rsidR="001329F2" w:rsidRPr="001329F2" w14:paraId="141A9D14" w14:textId="77777777" w:rsidTr="0013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0EC7A30" w14:textId="77777777" w:rsidR="001329F2" w:rsidRPr="001329F2" w:rsidRDefault="001329F2" w:rsidP="001329F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1329F2">
              <w:rPr>
                <w:rFonts w:eastAsia="Times New Roman" w:cstheme="minorHAnsi"/>
                <w:lang w:eastAsia="pt-BR"/>
              </w:rPr>
              <w:t>36382</w:t>
            </w:r>
          </w:p>
        </w:tc>
        <w:tc>
          <w:tcPr>
            <w:tcW w:w="2181" w:type="dxa"/>
            <w:noWrap/>
            <w:hideMark/>
          </w:tcPr>
          <w:p w14:paraId="2B18511A" w14:textId="77777777" w:rsidR="001329F2" w:rsidRPr="001329F2" w:rsidRDefault="001329F2" w:rsidP="001329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07/01/2022</w:t>
            </w:r>
          </w:p>
        </w:tc>
        <w:tc>
          <w:tcPr>
            <w:tcW w:w="3219" w:type="dxa"/>
            <w:noWrap/>
            <w:hideMark/>
          </w:tcPr>
          <w:p w14:paraId="5EEC237B" w14:textId="77777777" w:rsidR="001329F2" w:rsidRPr="001329F2" w:rsidRDefault="001329F2" w:rsidP="00132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Coruja-buraqueira</w:t>
            </w:r>
          </w:p>
        </w:tc>
        <w:tc>
          <w:tcPr>
            <w:tcW w:w="3672" w:type="dxa"/>
            <w:noWrap/>
            <w:hideMark/>
          </w:tcPr>
          <w:p w14:paraId="2419FD64" w14:textId="77777777" w:rsidR="001329F2" w:rsidRPr="001329F2" w:rsidRDefault="001329F2" w:rsidP="00132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thene cunicularia</w:t>
            </w:r>
          </w:p>
        </w:tc>
      </w:tr>
      <w:tr w:rsidR="001329F2" w:rsidRPr="001329F2" w14:paraId="4AFB9962" w14:textId="77777777" w:rsidTr="001329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5C08C123" w14:textId="77777777" w:rsidR="001329F2" w:rsidRPr="001329F2" w:rsidRDefault="001329F2" w:rsidP="001329F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1329F2">
              <w:rPr>
                <w:rFonts w:eastAsia="Times New Roman" w:cstheme="minorHAnsi"/>
                <w:lang w:eastAsia="pt-BR"/>
              </w:rPr>
              <w:t>36494</w:t>
            </w:r>
          </w:p>
        </w:tc>
        <w:tc>
          <w:tcPr>
            <w:tcW w:w="2181" w:type="dxa"/>
            <w:noWrap/>
            <w:hideMark/>
          </w:tcPr>
          <w:p w14:paraId="56E63062" w14:textId="77777777" w:rsidR="001329F2" w:rsidRPr="001329F2" w:rsidRDefault="001329F2" w:rsidP="001329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12/01/2022</w:t>
            </w:r>
          </w:p>
        </w:tc>
        <w:tc>
          <w:tcPr>
            <w:tcW w:w="3219" w:type="dxa"/>
            <w:noWrap/>
            <w:hideMark/>
          </w:tcPr>
          <w:p w14:paraId="57DB032E" w14:textId="77777777" w:rsidR="001329F2" w:rsidRPr="001329F2" w:rsidRDefault="001329F2" w:rsidP="0013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Galo-da-campina</w:t>
            </w:r>
          </w:p>
        </w:tc>
        <w:tc>
          <w:tcPr>
            <w:tcW w:w="3672" w:type="dxa"/>
            <w:noWrap/>
            <w:hideMark/>
          </w:tcPr>
          <w:p w14:paraId="0815E4EA" w14:textId="77777777" w:rsidR="001329F2" w:rsidRPr="001329F2" w:rsidRDefault="001329F2" w:rsidP="0013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aroaria dominicana</w:t>
            </w:r>
          </w:p>
        </w:tc>
      </w:tr>
      <w:tr w:rsidR="001329F2" w:rsidRPr="001329F2" w14:paraId="115652AF" w14:textId="77777777" w:rsidTr="0013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31381D2B" w14:textId="77777777" w:rsidR="001329F2" w:rsidRPr="001329F2" w:rsidRDefault="001329F2" w:rsidP="001329F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1329F2">
              <w:rPr>
                <w:rFonts w:eastAsia="Times New Roman" w:cstheme="minorHAnsi"/>
                <w:lang w:eastAsia="pt-BR"/>
              </w:rPr>
              <w:t>36677</w:t>
            </w:r>
          </w:p>
        </w:tc>
        <w:tc>
          <w:tcPr>
            <w:tcW w:w="2181" w:type="dxa"/>
            <w:noWrap/>
            <w:hideMark/>
          </w:tcPr>
          <w:p w14:paraId="50C3C8EC" w14:textId="77777777" w:rsidR="001329F2" w:rsidRPr="001329F2" w:rsidRDefault="001329F2" w:rsidP="001329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23/01/2022</w:t>
            </w:r>
          </w:p>
        </w:tc>
        <w:tc>
          <w:tcPr>
            <w:tcW w:w="3219" w:type="dxa"/>
            <w:noWrap/>
            <w:hideMark/>
          </w:tcPr>
          <w:p w14:paraId="01FFD876" w14:textId="77777777" w:rsidR="001329F2" w:rsidRPr="001329F2" w:rsidRDefault="001329F2" w:rsidP="00132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Marreco</w:t>
            </w:r>
          </w:p>
        </w:tc>
        <w:tc>
          <w:tcPr>
            <w:tcW w:w="3672" w:type="dxa"/>
            <w:noWrap/>
            <w:hideMark/>
          </w:tcPr>
          <w:p w14:paraId="4F1FC85C" w14:textId="77777777" w:rsidR="001329F2" w:rsidRPr="001329F2" w:rsidRDefault="001329F2" w:rsidP="00132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nseriforme</w:t>
            </w:r>
          </w:p>
        </w:tc>
      </w:tr>
      <w:tr w:rsidR="001329F2" w:rsidRPr="001329F2" w14:paraId="667CFC0D" w14:textId="77777777" w:rsidTr="001329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37AEC536" w14:textId="77777777" w:rsidR="001329F2" w:rsidRPr="001329F2" w:rsidRDefault="001329F2" w:rsidP="001329F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1329F2">
              <w:rPr>
                <w:rFonts w:eastAsia="Times New Roman" w:cstheme="minorHAnsi"/>
                <w:lang w:eastAsia="pt-BR"/>
              </w:rPr>
              <w:t>36678</w:t>
            </w:r>
          </w:p>
        </w:tc>
        <w:tc>
          <w:tcPr>
            <w:tcW w:w="2181" w:type="dxa"/>
            <w:noWrap/>
            <w:hideMark/>
          </w:tcPr>
          <w:p w14:paraId="46D086F4" w14:textId="77777777" w:rsidR="001329F2" w:rsidRPr="001329F2" w:rsidRDefault="001329F2" w:rsidP="001329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23/01/2022</w:t>
            </w:r>
          </w:p>
        </w:tc>
        <w:tc>
          <w:tcPr>
            <w:tcW w:w="3219" w:type="dxa"/>
            <w:noWrap/>
            <w:hideMark/>
          </w:tcPr>
          <w:p w14:paraId="48D60C6A" w14:textId="77777777" w:rsidR="001329F2" w:rsidRPr="001329F2" w:rsidRDefault="001329F2" w:rsidP="0013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Marreco</w:t>
            </w:r>
          </w:p>
        </w:tc>
        <w:tc>
          <w:tcPr>
            <w:tcW w:w="3672" w:type="dxa"/>
            <w:noWrap/>
            <w:hideMark/>
          </w:tcPr>
          <w:p w14:paraId="56A72D2D" w14:textId="77777777" w:rsidR="001329F2" w:rsidRPr="001329F2" w:rsidRDefault="001329F2" w:rsidP="0013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nseriforme</w:t>
            </w:r>
          </w:p>
        </w:tc>
      </w:tr>
      <w:tr w:rsidR="001329F2" w:rsidRPr="001329F2" w14:paraId="20B263E1" w14:textId="77777777" w:rsidTr="0013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63DE5D5B" w14:textId="77777777" w:rsidR="001329F2" w:rsidRPr="001329F2" w:rsidRDefault="001329F2" w:rsidP="001329F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1329F2">
              <w:rPr>
                <w:rFonts w:eastAsia="Times New Roman" w:cstheme="minorHAnsi"/>
                <w:lang w:eastAsia="pt-BR"/>
              </w:rPr>
              <w:t>36743</w:t>
            </w:r>
          </w:p>
        </w:tc>
        <w:tc>
          <w:tcPr>
            <w:tcW w:w="2181" w:type="dxa"/>
            <w:noWrap/>
            <w:hideMark/>
          </w:tcPr>
          <w:p w14:paraId="64B055B5" w14:textId="77777777" w:rsidR="001329F2" w:rsidRPr="001329F2" w:rsidRDefault="001329F2" w:rsidP="001329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27/01/2022</w:t>
            </w:r>
          </w:p>
        </w:tc>
        <w:tc>
          <w:tcPr>
            <w:tcW w:w="3219" w:type="dxa"/>
            <w:noWrap/>
            <w:hideMark/>
          </w:tcPr>
          <w:p w14:paraId="5BD4DEF0" w14:textId="77777777" w:rsidR="001329F2" w:rsidRPr="001329F2" w:rsidRDefault="001329F2" w:rsidP="00132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Pássaro-preto</w:t>
            </w:r>
          </w:p>
        </w:tc>
        <w:tc>
          <w:tcPr>
            <w:tcW w:w="3672" w:type="dxa"/>
            <w:noWrap/>
            <w:hideMark/>
          </w:tcPr>
          <w:p w14:paraId="10798365" w14:textId="77777777" w:rsidR="001329F2" w:rsidRPr="001329F2" w:rsidRDefault="001329F2" w:rsidP="00132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olothrus oryzivorus</w:t>
            </w:r>
          </w:p>
        </w:tc>
      </w:tr>
      <w:tr w:rsidR="001329F2" w:rsidRPr="001329F2" w14:paraId="25AE9B4F" w14:textId="77777777" w:rsidTr="001329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76AE6C54" w14:textId="77777777" w:rsidR="001329F2" w:rsidRPr="001329F2" w:rsidRDefault="001329F2" w:rsidP="001329F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1329F2">
              <w:rPr>
                <w:rFonts w:eastAsia="Times New Roman" w:cstheme="minorHAnsi"/>
                <w:lang w:eastAsia="pt-BR"/>
              </w:rPr>
              <w:t>36896</w:t>
            </w:r>
          </w:p>
        </w:tc>
        <w:tc>
          <w:tcPr>
            <w:tcW w:w="2181" w:type="dxa"/>
            <w:noWrap/>
            <w:hideMark/>
          </w:tcPr>
          <w:p w14:paraId="1C7EB832" w14:textId="77777777" w:rsidR="001329F2" w:rsidRPr="001329F2" w:rsidRDefault="001329F2" w:rsidP="001329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05/02/2022</w:t>
            </w:r>
          </w:p>
        </w:tc>
        <w:tc>
          <w:tcPr>
            <w:tcW w:w="3219" w:type="dxa"/>
            <w:noWrap/>
            <w:hideMark/>
          </w:tcPr>
          <w:p w14:paraId="446D1C5F" w14:textId="77777777" w:rsidR="001329F2" w:rsidRPr="001329F2" w:rsidRDefault="001329F2" w:rsidP="0013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14:paraId="28E649EC" w14:textId="77777777" w:rsidR="001329F2" w:rsidRPr="001329F2" w:rsidRDefault="001329F2" w:rsidP="0013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 leucophthalmus</w:t>
            </w:r>
          </w:p>
        </w:tc>
      </w:tr>
      <w:tr w:rsidR="001329F2" w:rsidRPr="001329F2" w14:paraId="002A72A4" w14:textId="77777777" w:rsidTr="0013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3688DE7F" w14:textId="77777777" w:rsidR="001329F2" w:rsidRPr="001329F2" w:rsidRDefault="001329F2" w:rsidP="001329F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1329F2">
              <w:rPr>
                <w:rFonts w:eastAsia="Times New Roman" w:cstheme="minorHAnsi"/>
                <w:lang w:eastAsia="pt-BR"/>
              </w:rPr>
              <w:t>37227</w:t>
            </w:r>
          </w:p>
        </w:tc>
        <w:tc>
          <w:tcPr>
            <w:tcW w:w="2181" w:type="dxa"/>
            <w:noWrap/>
            <w:hideMark/>
          </w:tcPr>
          <w:p w14:paraId="3BCC7BD7" w14:textId="77777777" w:rsidR="001329F2" w:rsidRPr="001329F2" w:rsidRDefault="001329F2" w:rsidP="001329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22/02/2022</w:t>
            </w:r>
          </w:p>
        </w:tc>
        <w:tc>
          <w:tcPr>
            <w:tcW w:w="3219" w:type="dxa"/>
            <w:noWrap/>
            <w:hideMark/>
          </w:tcPr>
          <w:p w14:paraId="2EB7A872" w14:textId="77777777" w:rsidR="001329F2" w:rsidRPr="001329F2" w:rsidRDefault="001329F2" w:rsidP="00132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Tucano-toco</w:t>
            </w:r>
          </w:p>
        </w:tc>
        <w:tc>
          <w:tcPr>
            <w:tcW w:w="3672" w:type="dxa"/>
            <w:noWrap/>
            <w:hideMark/>
          </w:tcPr>
          <w:p w14:paraId="56C5DFE0" w14:textId="77777777" w:rsidR="001329F2" w:rsidRPr="001329F2" w:rsidRDefault="001329F2" w:rsidP="00132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Ramphastos toco</w:t>
            </w:r>
          </w:p>
        </w:tc>
      </w:tr>
      <w:tr w:rsidR="001329F2" w:rsidRPr="001329F2" w14:paraId="72574F69" w14:textId="77777777" w:rsidTr="001329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777C9E05" w14:textId="77777777" w:rsidR="001329F2" w:rsidRPr="001329F2" w:rsidRDefault="001329F2" w:rsidP="001329F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1329F2">
              <w:rPr>
                <w:rFonts w:eastAsia="Times New Roman" w:cstheme="minorHAnsi"/>
                <w:lang w:eastAsia="pt-BR"/>
              </w:rPr>
              <w:t>37630</w:t>
            </w:r>
          </w:p>
        </w:tc>
        <w:tc>
          <w:tcPr>
            <w:tcW w:w="2181" w:type="dxa"/>
            <w:noWrap/>
            <w:hideMark/>
          </w:tcPr>
          <w:p w14:paraId="02C7189D" w14:textId="77777777" w:rsidR="001329F2" w:rsidRPr="001329F2" w:rsidRDefault="001329F2" w:rsidP="001329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10/03/2022</w:t>
            </w:r>
          </w:p>
        </w:tc>
        <w:tc>
          <w:tcPr>
            <w:tcW w:w="3219" w:type="dxa"/>
            <w:noWrap/>
            <w:hideMark/>
          </w:tcPr>
          <w:p w14:paraId="2B07E507" w14:textId="77777777" w:rsidR="001329F2" w:rsidRPr="001329F2" w:rsidRDefault="001329F2" w:rsidP="0013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Coleirinho</w:t>
            </w:r>
          </w:p>
        </w:tc>
        <w:tc>
          <w:tcPr>
            <w:tcW w:w="3672" w:type="dxa"/>
            <w:noWrap/>
            <w:hideMark/>
          </w:tcPr>
          <w:p w14:paraId="68E9F48A" w14:textId="77777777" w:rsidR="001329F2" w:rsidRPr="001329F2" w:rsidRDefault="001329F2" w:rsidP="0013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porophila caerulescens</w:t>
            </w:r>
          </w:p>
        </w:tc>
      </w:tr>
      <w:tr w:rsidR="001329F2" w:rsidRPr="001329F2" w14:paraId="20D6757A" w14:textId="77777777" w:rsidTr="0013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1A8E63F6" w14:textId="77777777" w:rsidR="001329F2" w:rsidRPr="001329F2" w:rsidRDefault="001329F2" w:rsidP="001329F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1329F2">
              <w:rPr>
                <w:rFonts w:eastAsia="Times New Roman" w:cstheme="minorHAnsi"/>
                <w:lang w:eastAsia="pt-BR"/>
              </w:rPr>
              <w:t>37877</w:t>
            </w:r>
          </w:p>
        </w:tc>
        <w:tc>
          <w:tcPr>
            <w:tcW w:w="2181" w:type="dxa"/>
            <w:noWrap/>
            <w:hideMark/>
          </w:tcPr>
          <w:p w14:paraId="639D8EBC" w14:textId="77777777" w:rsidR="001329F2" w:rsidRPr="001329F2" w:rsidRDefault="001329F2" w:rsidP="001329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27/03/2022</w:t>
            </w:r>
          </w:p>
        </w:tc>
        <w:tc>
          <w:tcPr>
            <w:tcW w:w="3219" w:type="dxa"/>
            <w:noWrap/>
            <w:hideMark/>
          </w:tcPr>
          <w:p w14:paraId="2E79AF3E" w14:textId="77777777" w:rsidR="001329F2" w:rsidRPr="001329F2" w:rsidRDefault="001329F2" w:rsidP="00132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Trinca-ferro</w:t>
            </w:r>
          </w:p>
        </w:tc>
        <w:tc>
          <w:tcPr>
            <w:tcW w:w="3672" w:type="dxa"/>
            <w:noWrap/>
            <w:hideMark/>
          </w:tcPr>
          <w:p w14:paraId="0D44BB69" w14:textId="77777777" w:rsidR="001329F2" w:rsidRPr="001329F2" w:rsidRDefault="001329F2" w:rsidP="00132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altator similis</w:t>
            </w:r>
          </w:p>
        </w:tc>
      </w:tr>
      <w:tr w:rsidR="001329F2" w:rsidRPr="001329F2" w14:paraId="2238E88B" w14:textId="77777777" w:rsidTr="001329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5E6583FD" w14:textId="77777777" w:rsidR="001329F2" w:rsidRPr="001329F2" w:rsidRDefault="001329F2" w:rsidP="001329F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1329F2">
              <w:rPr>
                <w:rFonts w:eastAsia="Times New Roman" w:cstheme="minorHAnsi"/>
                <w:lang w:eastAsia="pt-BR"/>
              </w:rPr>
              <w:t>37987</w:t>
            </w:r>
          </w:p>
        </w:tc>
        <w:tc>
          <w:tcPr>
            <w:tcW w:w="2181" w:type="dxa"/>
            <w:noWrap/>
            <w:hideMark/>
          </w:tcPr>
          <w:p w14:paraId="7785635D" w14:textId="77777777" w:rsidR="001329F2" w:rsidRPr="001329F2" w:rsidRDefault="001329F2" w:rsidP="001329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11/04/2022</w:t>
            </w:r>
          </w:p>
        </w:tc>
        <w:tc>
          <w:tcPr>
            <w:tcW w:w="3219" w:type="dxa"/>
            <w:noWrap/>
            <w:hideMark/>
          </w:tcPr>
          <w:p w14:paraId="5341DA8C" w14:textId="77777777" w:rsidR="001329F2" w:rsidRPr="001329F2" w:rsidRDefault="001329F2" w:rsidP="0013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14:paraId="206A1F21" w14:textId="77777777" w:rsidR="001329F2" w:rsidRPr="001329F2" w:rsidRDefault="001329F2" w:rsidP="0013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 leucophthalmus</w:t>
            </w:r>
          </w:p>
        </w:tc>
      </w:tr>
      <w:tr w:rsidR="001329F2" w:rsidRPr="001329F2" w14:paraId="3397A5DD" w14:textId="77777777" w:rsidTr="0013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7C3DCEC5" w14:textId="77777777" w:rsidR="001329F2" w:rsidRPr="001329F2" w:rsidRDefault="001329F2" w:rsidP="001329F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1329F2">
              <w:rPr>
                <w:rFonts w:eastAsia="Times New Roman" w:cstheme="minorHAnsi"/>
                <w:lang w:eastAsia="pt-BR"/>
              </w:rPr>
              <w:t>38510</w:t>
            </w:r>
          </w:p>
        </w:tc>
        <w:tc>
          <w:tcPr>
            <w:tcW w:w="2181" w:type="dxa"/>
            <w:noWrap/>
            <w:hideMark/>
          </w:tcPr>
          <w:p w14:paraId="6A325732" w14:textId="77777777" w:rsidR="001329F2" w:rsidRPr="001329F2" w:rsidRDefault="001329F2" w:rsidP="001329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26/04/2022</w:t>
            </w:r>
          </w:p>
        </w:tc>
        <w:tc>
          <w:tcPr>
            <w:tcW w:w="3219" w:type="dxa"/>
            <w:noWrap/>
            <w:hideMark/>
          </w:tcPr>
          <w:p w14:paraId="28480E47" w14:textId="77777777" w:rsidR="001329F2" w:rsidRPr="001329F2" w:rsidRDefault="001329F2" w:rsidP="00132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Jabuti-piranga</w:t>
            </w:r>
          </w:p>
        </w:tc>
        <w:tc>
          <w:tcPr>
            <w:tcW w:w="3672" w:type="dxa"/>
            <w:noWrap/>
            <w:hideMark/>
          </w:tcPr>
          <w:p w14:paraId="6F588FF5" w14:textId="77777777" w:rsidR="001329F2" w:rsidRPr="001329F2" w:rsidRDefault="001329F2" w:rsidP="00132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elonoidis carbonaria</w:t>
            </w:r>
          </w:p>
        </w:tc>
      </w:tr>
      <w:tr w:rsidR="001329F2" w:rsidRPr="001329F2" w14:paraId="463F22DE" w14:textId="77777777" w:rsidTr="001329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5BC2CC80" w14:textId="77777777" w:rsidR="001329F2" w:rsidRPr="001329F2" w:rsidRDefault="001329F2" w:rsidP="001329F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1329F2">
              <w:rPr>
                <w:rFonts w:eastAsia="Times New Roman" w:cstheme="minorHAnsi"/>
                <w:lang w:eastAsia="pt-BR"/>
              </w:rPr>
              <w:t>38562</w:t>
            </w:r>
          </w:p>
        </w:tc>
        <w:tc>
          <w:tcPr>
            <w:tcW w:w="2181" w:type="dxa"/>
            <w:noWrap/>
            <w:hideMark/>
          </w:tcPr>
          <w:p w14:paraId="5B2C33B3" w14:textId="77777777" w:rsidR="001329F2" w:rsidRPr="001329F2" w:rsidRDefault="001329F2" w:rsidP="001329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04/05/2022</w:t>
            </w:r>
          </w:p>
        </w:tc>
        <w:tc>
          <w:tcPr>
            <w:tcW w:w="3219" w:type="dxa"/>
            <w:noWrap/>
            <w:hideMark/>
          </w:tcPr>
          <w:p w14:paraId="49C834C4" w14:textId="77777777" w:rsidR="001329F2" w:rsidRPr="001329F2" w:rsidRDefault="001329F2" w:rsidP="0013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Jabuti</w:t>
            </w:r>
          </w:p>
        </w:tc>
        <w:tc>
          <w:tcPr>
            <w:tcW w:w="3672" w:type="dxa"/>
            <w:noWrap/>
            <w:hideMark/>
          </w:tcPr>
          <w:p w14:paraId="209D1BC5" w14:textId="77777777" w:rsidR="001329F2" w:rsidRPr="001329F2" w:rsidRDefault="001329F2" w:rsidP="0013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Testudinata</w:t>
            </w:r>
          </w:p>
        </w:tc>
      </w:tr>
      <w:tr w:rsidR="001329F2" w:rsidRPr="001329F2" w14:paraId="1F635575" w14:textId="77777777" w:rsidTr="0013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7F29715E" w14:textId="77777777" w:rsidR="001329F2" w:rsidRPr="001329F2" w:rsidRDefault="001329F2" w:rsidP="001329F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1329F2">
              <w:rPr>
                <w:rFonts w:eastAsia="Times New Roman" w:cstheme="minorHAnsi"/>
                <w:lang w:eastAsia="pt-BR"/>
              </w:rPr>
              <w:t>39038</w:t>
            </w:r>
          </w:p>
        </w:tc>
        <w:tc>
          <w:tcPr>
            <w:tcW w:w="2181" w:type="dxa"/>
            <w:noWrap/>
            <w:hideMark/>
          </w:tcPr>
          <w:p w14:paraId="73EF115D" w14:textId="77777777" w:rsidR="001329F2" w:rsidRPr="001329F2" w:rsidRDefault="001329F2" w:rsidP="001329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09/07/2022</w:t>
            </w:r>
          </w:p>
        </w:tc>
        <w:tc>
          <w:tcPr>
            <w:tcW w:w="3219" w:type="dxa"/>
            <w:noWrap/>
            <w:hideMark/>
          </w:tcPr>
          <w:p w14:paraId="357A247B" w14:textId="77777777" w:rsidR="001329F2" w:rsidRPr="001329F2" w:rsidRDefault="001329F2" w:rsidP="00132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Pássaro-preto</w:t>
            </w:r>
          </w:p>
        </w:tc>
        <w:tc>
          <w:tcPr>
            <w:tcW w:w="3672" w:type="dxa"/>
            <w:noWrap/>
            <w:hideMark/>
          </w:tcPr>
          <w:p w14:paraId="29D65ABA" w14:textId="77777777" w:rsidR="001329F2" w:rsidRPr="001329F2" w:rsidRDefault="001329F2" w:rsidP="00132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Gnorimopsar chopi</w:t>
            </w:r>
          </w:p>
        </w:tc>
      </w:tr>
      <w:tr w:rsidR="001329F2" w:rsidRPr="001329F2" w14:paraId="3C9AEDA0" w14:textId="77777777" w:rsidTr="001329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40D232B6" w14:textId="77777777" w:rsidR="001329F2" w:rsidRPr="001329F2" w:rsidRDefault="001329F2" w:rsidP="001329F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1329F2">
              <w:rPr>
                <w:rFonts w:eastAsia="Times New Roman" w:cstheme="minorHAnsi"/>
                <w:lang w:eastAsia="pt-BR"/>
              </w:rPr>
              <w:t>39107</w:t>
            </w:r>
          </w:p>
        </w:tc>
        <w:tc>
          <w:tcPr>
            <w:tcW w:w="2181" w:type="dxa"/>
            <w:noWrap/>
            <w:hideMark/>
          </w:tcPr>
          <w:p w14:paraId="5AF0355A" w14:textId="77777777" w:rsidR="001329F2" w:rsidRPr="001329F2" w:rsidRDefault="001329F2" w:rsidP="001329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23/07/2022</w:t>
            </w:r>
          </w:p>
        </w:tc>
        <w:tc>
          <w:tcPr>
            <w:tcW w:w="3219" w:type="dxa"/>
            <w:noWrap/>
            <w:hideMark/>
          </w:tcPr>
          <w:p w14:paraId="4C3B913D" w14:textId="77777777" w:rsidR="001329F2" w:rsidRPr="001329F2" w:rsidRDefault="001329F2" w:rsidP="0013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Quiri-quiri</w:t>
            </w:r>
          </w:p>
        </w:tc>
        <w:tc>
          <w:tcPr>
            <w:tcW w:w="3672" w:type="dxa"/>
            <w:noWrap/>
            <w:hideMark/>
          </w:tcPr>
          <w:p w14:paraId="243FBF4F" w14:textId="77777777" w:rsidR="001329F2" w:rsidRPr="001329F2" w:rsidRDefault="001329F2" w:rsidP="0013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Falco sparverius</w:t>
            </w:r>
          </w:p>
        </w:tc>
      </w:tr>
      <w:tr w:rsidR="001329F2" w:rsidRPr="001329F2" w14:paraId="12F2251B" w14:textId="77777777" w:rsidTr="0013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1E9AE83F" w14:textId="77777777" w:rsidR="001329F2" w:rsidRPr="001329F2" w:rsidRDefault="001329F2" w:rsidP="001329F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1329F2">
              <w:rPr>
                <w:rFonts w:eastAsia="Times New Roman" w:cstheme="minorHAnsi"/>
                <w:lang w:eastAsia="pt-BR"/>
              </w:rPr>
              <w:t>39171</w:t>
            </w:r>
          </w:p>
        </w:tc>
        <w:tc>
          <w:tcPr>
            <w:tcW w:w="2181" w:type="dxa"/>
            <w:noWrap/>
            <w:hideMark/>
          </w:tcPr>
          <w:p w14:paraId="37CC798D" w14:textId="77777777" w:rsidR="001329F2" w:rsidRPr="001329F2" w:rsidRDefault="001329F2" w:rsidP="001329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31/07/2022</w:t>
            </w:r>
          </w:p>
        </w:tc>
        <w:tc>
          <w:tcPr>
            <w:tcW w:w="3219" w:type="dxa"/>
            <w:noWrap/>
            <w:hideMark/>
          </w:tcPr>
          <w:p w14:paraId="3A5FE6B2" w14:textId="77777777" w:rsidR="001329F2" w:rsidRPr="001329F2" w:rsidRDefault="001329F2" w:rsidP="00132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14:paraId="0C2217A7" w14:textId="77777777" w:rsidR="001329F2" w:rsidRPr="001329F2" w:rsidRDefault="001329F2" w:rsidP="00132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 leucophthalmus</w:t>
            </w:r>
          </w:p>
        </w:tc>
      </w:tr>
      <w:tr w:rsidR="001329F2" w:rsidRPr="001329F2" w14:paraId="0CC9331D" w14:textId="77777777" w:rsidTr="001329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6E864290" w14:textId="77777777" w:rsidR="001329F2" w:rsidRPr="001329F2" w:rsidRDefault="001329F2" w:rsidP="001329F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1329F2">
              <w:rPr>
                <w:rFonts w:eastAsia="Times New Roman" w:cstheme="minorHAnsi"/>
                <w:lang w:eastAsia="pt-BR"/>
              </w:rPr>
              <w:t>39298</w:t>
            </w:r>
          </w:p>
        </w:tc>
        <w:tc>
          <w:tcPr>
            <w:tcW w:w="2181" w:type="dxa"/>
            <w:noWrap/>
            <w:hideMark/>
          </w:tcPr>
          <w:p w14:paraId="2FB492A3" w14:textId="77777777" w:rsidR="001329F2" w:rsidRPr="001329F2" w:rsidRDefault="001329F2" w:rsidP="001329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23/08/2022</w:t>
            </w:r>
          </w:p>
        </w:tc>
        <w:tc>
          <w:tcPr>
            <w:tcW w:w="3219" w:type="dxa"/>
            <w:noWrap/>
            <w:hideMark/>
          </w:tcPr>
          <w:p w14:paraId="3D6A48AA" w14:textId="77777777" w:rsidR="001329F2" w:rsidRPr="001329F2" w:rsidRDefault="001329F2" w:rsidP="0013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Carcará</w:t>
            </w:r>
          </w:p>
        </w:tc>
        <w:tc>
          <w:tcPr>
            <w:tcW w:w="3672" w:type="dxa"/>
            <w:noWrap/>
            <w:hideMark/>
          </w:tcPr>
          <w:p w14:paraId="3172663E" w14:textId="77777777" w:rsidR="001329F2" w:rsidRPr="001329F2" w:rsidRDefault="001329F2" w:rsidP="0013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aracara plancus</w:t>
            </w:r>
          </w:p>
        </w:tc>
      </w:tr>
      <w:tr w:rsidR="001329F2" w:rsidRPr="001329F2" w14:paraId="20D07E2B" w14:textId="77777777" w:rsidTr="0013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1DBAAA2B" w14:textId="77777777" w:rsidR="001329F2" w:rsidRPr="001329F2" w:rsidRDefault="001329F2" w:rsidP="001329F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1329F2">
              <w:rPr>
                <w:rFonts w:eastAsia="Times New Roman" w:cstheme="minorHAnsi"/>
                <w:lang w:eastAsia="pt-BR"/>
              </w:rPr>
              <w:t>40131</w:t>
            </w:r>
          </w:p>
        </w:tc>
        <w:tc>
          <w:tcPr>
            <w:tcW w:w="2181" w:type="dxa"/>
            <w:noWrap/>
            <w:hideMark/>
          </w:tcPr>
          <w:p w14:paraId="1D1EE3CD" w14:textId="77777777" w:rsidR="001329F2" w:rsidRPr="001329F2" w:rsidRDefault="001329F2" w:rsidP="001329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05/10/2022</w:t>
            </w:r>
          </w:p>
        </w:tc>
        <w:tc>
          <w:tcPr>
            <w:tcW w:w="3219" w:type="dxa"/>
            <w:noWrap/>
            <w:hideMark/>
          </w:tcPr>
          <w:p w14:paraId="45160172" w14:textId="77777777" w:rsidR="001329F2" w:rsidRPr="001329F2" w:rsidRDefault="001329F2" w:rsidP="00132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672" w:type="dxa"/>
            <w:noWrap/>
            <w:hideMark/>
          </w:tcPr>
          <w:p w14:paraId="7842414F" w14:textId="77777777" w:rsidR="001329F2" w:rsidRPr="001329F2" w:rsidRDefault="001329F2" w:rsidP="00132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 aurita</w:t>
            </w:r>
          </w:p>
        </w:tc>
      </w:tr>
      <w:tr w:rsidR="001329F2" w:rsidRPr="001329F2" w14:paraId="5CC067C5" w14:textId="77777777" w:rsidTr="001329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798504DE" w14:textId="77777777" w:rsidR="001329F2" w:rsidRPr="001329F2" w:rsidRDefault="001329F2" w:rsidP="001329F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1329F2">
              <w:rPr>
                <w:rFonts w:eastAsia="Times New Roman" w:cstheme="minorHAnsi"/>
                <w:lang w:eastAsia="pt-BR"/>
              </w:rPr>
              <w:t>40187</w:t>
            </w:r>
          </w:p>
        </w:tc>
        <w:tc>
          <w:tcPr>
            <w:tcW w:w="2181" w:type="dxa"/>
            <w:noWrap/>
            <w:hideMark/>
          </w:tcPr>
          <w:p w14:paraId="7F18C343" w14:textId="77777777" w:rsidR="001329F2" w:rsidRPr="001329F2" w:rsidRDefault="001329F2" w:rsidP="001329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06/10/2022</w:t>
            </w:r>
          </w:p>
        </w:tc>
        <w:tc>
          <w:tcPr>
            <w:tcW w:w="3219" w:type="dxa"/>
            <w:noWrap/>
            <w:hideMark/>
          </w:tcPr>
          <w:p w14:paraId="7407E30A" w14:textId="77777777" w:rsidR="001329F2" w:rsidRPr="001329F2" w:rsidRDefault="001329F2" w:rsidP="0013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14:paraId="6D9DE0A7" w14:textId="77777777" w:rsidR="001329F2" w:rsidRPr="001329F2" w:rsidRDefault="001329F2" w:rsidP="0013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 sp.</w:t>
            </w:r>
          </w:p>
        </w:tc>
      </w:tr>
      <w:tr w:rsidR="001329F2" w:rsidRPr="001329F2" w14:paraId="7D07CF91" w14:textId="77777777" w:rsidTr="0013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5C59C935" w14:textId="77777777" w:rsidR="001329F2" w:rsidRPr="001329F2" w:rsidRDefault="001329F2" w:rsidP="001329F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1329F2">
              <w:rPr>
                <w:rFonts w:eastAsia="Times New Roman" w:cstheme="minorHAnsi"/>
                <w:lang w:eastAsia="pt-BR"/>
              </w:rPr>
              <w:t>40188</w:t>
            </w:r>
          </w:p>
        </w:tc>
        <w:tc>
          <w:tcPr>
            <w:tcW w:w="2181" w:type="dxa"/>
            <w:noWrap/>
            <w:hideMark/>
          </w:tcPr>
          <w:p w14:paraId="7B88CB85" w14:textId="77777777" w:rsidR="001329F2" w:rsidRPr="001329F2" w:rsidRDefault="001329F2" w:rsidP="001329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06/10/2022</w:t>
            </w:r>
          </w:p>
        </w:tc>
        <w:tc>
          <w:tcPr>
            <w:tcW w:w="3219" w:type="dxa"/>
            <w:noWrap/>
            <w:hideMark/>
          </w:tcPr>
          <w:p w14:paraId="49F4A247" w14:textId="77777777" w:rsidR="001329F2" w:rsidRPr="001329F2" w:rsidRDefault="001329F2" w:rsidP="00132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14:paraId="49026C76" w14:textId="77777777" w:rsidR="001329F2" w:rsidRPr="001329F2" w:rsidRDefault="001329F2" w:rsidP="00132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 sp.</w:t>
            </w:r>
          </w:p>
        </w:tc>
      </w:tr>
      <w:tr w:rsidR="001329F2" w:rsidRPr="001329F2" w14:paraId="7F45F1F2" w14:textId="77777777" w:rsidTr="001329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FB2F2AD" w14:textId="77777777" w:rsidR="001329F2" w:rsidRPr="001329F2" w:rsidRDefault="001329F2" w:rsidP="001329F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1329F2">
              <w:rPr>
                <w:rFonts w:eastAsia="Times New Roman" w:cstheme="minorHAnsi"/>
                <w:lang w:eastAsia="pt-BR"/>
              </w:rPr>
              <w:t>40189</w:t>
            </w:r>
          </w:p>
        </w:tc>
        <w:tc>
          <w:tcPr>
            <w:tcW w:w="2181" w:type="dxa"/>
            <w:noWrap/>
            <w:hideMark/>
          </w:tcPr>
          <w:p w14:paraId="7F149A34" w14:textId="77777777" w:rsidR="001329F2" w:rsidRPr="001329F2" w:rsidRDefault="001329F2" w:rsidP="001329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06/10/2022</w:t>
            </w:r>
          </w:p>
        </w:tc>
        <w:tc>
          <w:tcPr>
            <w:tcW w:w="3219" w:type="dxa"/>
            <w:noWrap/>
            <w:hideMark/>
          </w:tcPr>
          <w:p w14:paraId="546CC868" w14:textId="77777777" w:rsidR="001329F2" w:rsidRPr="001329F2" w:rsidRDefault="001329F2" w:rsidP="0013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14:paraId="6C512003" w14:textId="77777777" w:rsidR="001329F2" w:rsidRPr="001329F2" w:rsidRDefault="001329F2" w:rsidP="0013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 sp.</w:t>
            </w:r>
          </w:p>
        </w:tc>
      </w:tr>
      <w:tr w:rsidR="001329F2" w:rsidRPr="001329F2" w14:paraId="062C9704" w14:textId="77777777" w:rsidTr="0013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395FCF9E" w14:textId="77777777" w:rsidR="001329F2" w:rsidRPr="001329F2" w:rsidRDefault="001329F2" w:rsidP="001329F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1329F2">
              <w:rPr>
                <w:rFonts w:eastAsia="Times New Roman" w:cstheme="minorHAnsi"/>
                <w:lang w:eastAsia="pt-BR"/>
              </w:rPr>
              <w:t>40190</w:t>
            </w:r>
          </w:p>
        </w:tc>
        <w:tc>
          <w:tcPr>
            <w:tcW w:w="2181" w:type="dxa"/>
            <w:noWrap/>
            <w:hideMark/>
          </w:tcPr>
          <w:p w14:paraId="2BACC03C" w14:textId="77777777" w:rsidR="001329F2" w:rsidRPr="001329F2" w:rsidRDefault="001329F2" w:rsidP="001329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06/10/2022</w:t>
            </w:r>
          </w:p>
        </w:tc>
        <w:tc>
          <w:tcPr>
            <w:tcW w:w="3219" w:type="dxa"/>
            <w:noWrap/>
            <w:hideMark/>
          </w:tcPr>
          <w:p w14:paraId="1D577D7D" w14:textId="77777777" w:rsidR="001329F2" w:rsidRPr="001329F2" w:rsidRDefault="001329F2" w:rsidP="00132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14:paraId="4075E706" w14:textId="77777777" w:rsidR="001329F2" w:rsidRPr="001329F2" w:rsidRDefault="001329F2" w:rsidP="00132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 sp.</w:t>
            </w:r>
          </w:p>
        </w:tc>
      </w:tr>
      <w:tr w:rsidR="001329F2" w:rsidRPr="001329F2" w14:paraId="3E990065" w14:textId="77777777" w:rsidTr="001329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77AA3304" w14:textId="77777777" w:rsidR="001329F2" w:rsidRPr="001329F2" w:rsidRDefault="001329F2" w:rsidP="001329F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1329F2">
              <w:rPr>
                <w:rFonts w:eastAsia="Times New Roman" w:cstheme="minorHAnsi"/>
                <w:lang w:eastAsia="pt-BR"/>
              </w:rPr>
              <w:t>40532</w:t>
            </w:r>
          </w:p>
        </w:tc>
        <w:tc>
          <w:tcPr>
            <w:tcW w:w="2181" w:type="dxa"/>
            <w:noWrap/>
            <w:hideMark/>
          </w:tcPr>
          <w:p w14:paraId="577413FE" w14:textId="77777777" w:rsidR="001329F2" w:rsidRPr="001329F2" w:rsidRDefault="001329F2" w:rsidP="001329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18/10/2022</w:t>
            </w:r>
          </w:p>
        </w:tc>
        <w:tc>
          <w:tcPr>
            <w:tcW w:w="3219" w:type="dxa"/>
            <w:noWrap/>
            <w:hideMark/>
          </w:tcPr>
          <w:p w14:paraId="1B2FD4B6" w14:textId="77777777" w:rsidR="001329F2" w:rsidRPr="001329F2" w:rsidRDefault="001329F2" w:rsidP="0013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672" w:type="dxa"/>
            <w:noWrap/>
            <w:hideMark/>
          </w:tcPr>
          <w:p w14:paraId="15001101" w14:textId="77777777" w:rsidR="001329F2" w:rsidRPr="001329F2" w:rsidRDefault="001329F2" w:rsidP="0013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 aurita</w:t>
            </w:r>
          </w:p>
        </w:tc>
      </w:tr>
      <w:tr w:rsidR="001329F2" w:rsidRPr="001329F2" w14:paraId="1CD4B419" w14:textId="77777777" w:rsidTr="0013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0EB102E7" w14:textId="77777777" w:rsidR="001329F2" w:rsidRPr="001329F2" w:rsidRDefault="001329F2" w:rsidP="001329F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1329F2">
              <w:rPr>
                <w:rFonts w:eastAsia="Times New Roman" w:cstheme="minorHAnsi"/>
                <w:lang w:eastAsia="pt-BR"/>
              </w:rPr>
              <w:t>40621</w:t>
            </w:r>
          </w:p>
        </w:tc>
        <w:tc>
          <w:tcPr>
            <w:tcW w:w="2181" w:type="dxa"/>
            <w:noWrap/>
            <w:hideMark/>
          </w:tcPr>
          <w:p w14:paraId="37C91416" w14:textId="77777777" w:rsidR="001329F2" w:rsidRPr="001329F2" w:rsidRDefault="001329F2" w:rsidP="001329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21/10/2022</w:t>
            </w:r>
          </w:p>
        </w:tc>
        <w:tc>
          <w:tcPr>
            <w:tcW w:w="3219" w:type="dxa"/>
            <w:noWrap/>
            <w:hideMark/>
          </w:tcPr>
          <w:p w14:paraId="3814645D" w14:textId="77777777" w:rsidR="001329F2" w:rsidRPr="001329F2" w:rsidRDefault="001329F2" w:rsidP="00132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Passeriforme não identificado</w:t>
            </w:r>
          </w:p>
        </w:tc>
        <w:tc>
          <w:tcPr>
            <w:tcW w:w="3672" w:type="dxa"/>
            <w:noWrap/>
            <w:hideMark/>
          </w:tcPr>
          <w:p w14:paraId="015B0B7F" w14:textId="77777777" w:rsidR="001329F2" w:rsidRPr="001329F2" w:rsidRDefault="001329F2" w:rsidP="00132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-</w:t>
            </w:r>
          </w:p>
        </w:tc>
      </w:tr>
      <w:tr w:rsidR="001329F2" w:rsidRPr="001329F2" w14:paraId="1A90CE8E" w14:textId="77777777" w:rsidTr="001329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70DD5F6" w14:textId="77777777" w:rsidR="001329F2" w:rsidRPr="001329F2" w:rsidRDefault="001329F2" w:rsidP="001329F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1329F2">
              <w:rPr>
                <w:rFonts w:eastAsia="Times New Roman" w:cstheme="minorHAnsi"/>
                <w:lang w:eastAsia="pt-BR"/>
              </w:rPr>
              <w:t>40969</w:t>
            </w:r>
          </w:p>
        </w:tc>
        <w:tc>
          <w:tcPr>
            <w:tcW w:w="2181" w:type="dxa"/>
            <w:noWrap/>
            <w:hideMark/>
          </w:tcPr>
          <w:p w14:paraId="58D60A28" w14:textId="77777777" w:rsidR="001329F2" w:rsidRPr="001329F2" w:rsidRDefault="001329F2" w:rsidP="001329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09/11/2022</w:t>
            </w:r>
          </w:p>
        </w:tc>
        <w:tc>
          <w:tcPr>
            <w:tcW w:w="3219" w:type="dxa"/>
            <w:noWrap/>
            <w:hideMark/>
          </w:tcPr>
          <w:p w14:paraId="2650832D" w14:textId="77777777" w:rsidR="001329F2" w:rsidRPr="001329F2" w:rsidRDefault="001329F2" w:rsidP="0013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14:paraId="79C52106" w14:textId="77777777" w:rsidR="001329F2" w:rsidRPr="001329F2" w:rsidRDefault="001329F2" w:rsidP="0013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 leucophthalmus</w:t>
            </w:r>
          </w:p>
        </w:tc>
      </w:tr>
      <w:tr w:rsidR="001329F2" w:rsidRPr="001329F2" w14:paraId="32AD7DFB" w14:textId="77777777" w:rsidTr="0013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4050DC4D" w14:textId="77777777" w:rsidR="001329F2" w:rsidRPr="001329F2" w:rsidRDefault="001329F2" w:rsidP="001329F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1329F2">
              <w:rPr>
                <w:rFonts w:eastAsia="Times New Roman" w:cstheme="minorHAnsi"/>
                <w:lang w:eastAsia="pt-BR"/>
              </w:rPr>
              <w:t>41013</w:t>
            </w:r>
          </w:p>
        </w:tc>
        <w:tc>
          <w:tcPr>
            <w:tcW w:w="2181" w:type="dxa"/>
            <w:noWrap/>
            <w:hideMark/>
          </w:tcPr>
          <w:p w14:paraId="79205115" w14:textId="77777777" w:rsidR="001329F2" w:rsidRPr="001329F2" w:rsidRDefault="001329F2" w:rsidP="001329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12/11/2022</w:t>
            </w:r>
          </w:p>
        </w:tc>
        <w:tc>
          <w:tcPr>
            <w:tcW w:w="3219" w:type="dxa"/>
            <w:noWrap/>
            <w:hideMark/>
          </w:tcPr>
          <w:p w14:paraId="67D38E09" w14:textId="77777777" w:rsidR="001329F2" w:rsidRPr="001329F2" w:rsidRDefault="001329F2" w:rsidP="00132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Coleirinho</w:t>
            </w:r>
          </w:p>
        </w:tc>
        <w:tc>
          <w:tcPr>
            <w:tcW w:w="3672" w:type="dxa"/>
            <w:noWrap/>
            <w:hideMark/>
          </w:tcPr>
          <w:p w14:paraId="39FCCF67" w14:textId="77777777" w:rsidR="001329F2" w:rsidRPr="001329F2" w:rsidRDefault="001329F2" w:rsidP="00132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porophila caerulescens</w:t>
            </w:r>
          </w:p>
        </w:tc>
      </w:tr>
      <w:tr w:rsidR="001329F2" w:rsidRPr="001329F2" w14:paraId="674478F4" w14:textId="77777777" w:rsidTr="001329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44C6DEAD" w14:textId="77777777" w:rsidR="001329F2" w:rsidRPr="001329F2" w:rsidRDefault="001329F2" w:rsidP="001329F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1329F2">
              <w:rPr>
                <w:rFonts w:eastAsia="Times New Roman" w:cstheme="minorHAnsi"/>
                <w:lang w:eastAsia="pt-BR"/>
              </w:rPr>
              <w:t>41544</w:t>
            </w:r>
          </w:p>
        </w:tc>
        <w:tc>
          <w:tcPr>
            <w:tcW w:w="2181" w:type="dxa"/>
            <w:noWrap/>
            <w:hideMark/>
          </w:tcPr>
          <w:p w14:paraId="1C595A2F" w14:textId="77777777" w:rsidR="001329F2" w:rsidRPr="001329F2" w:rsidRDefault="001329F2" w:rsidP="001329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07/12/2022</w:t>
            </w:r>
          </w:p>
        </w:tc>
        <w:tc>
          <w:tcPr>
            <w:tcW w:w="3219" w:type="dxa"/>
            <w:noWrap/>
            <w:hideMark/>
          </w:tcPr>
          <w:p w14:paraId="2AE56D8E" w14:textId="77777777" w:rsidR="001329F2" w:rsidRPr="001329F2" w:rsidRDefault="001329F2" w:rsidP="0013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Coruja-orelhuda</w:t>
            </w:r>
          </w:p>
        </w:tc>
        <w:tc>
          <w:tcPr>
            <w:tcW w:w="3672" w:type="dxa"/>
            <w:noWrap/>
            <w:hideMark/>
          </w:tcPr>
          <w:p w14:paraId="3EA8A811" w14:textId="77777777" w:rsidR="001329F2" w:rsidRPr="001329F2" w:rsidRDefault="001329F2" w:rsidP="0013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sio clamator</w:t>
            </w:r>
          </w:p>
        </w:tc>
      </w:tr>
      <w:tr w:rsidR="001329F2" w:rsidRPr="001329F2" w14:paraId="4D90A6CA" w14:textId="77777777" w:rsidTr="0013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48E10E3E" w14:textId="77777777" w:rsidR="001329F2" w:rsidRPr="001329F2" w:rsidRDefault="001329F2" w:rsidP="001329F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1329F2">
              <w:rPr>
                <w:rFonts w:eastAsia="Times New Roman" w:cstheme="minorHAnsi"/>
                <w:lang w:eastAsia="pt-BR"/>
              </w:rPr>
              <w:t>41819</w:t>
            </w:r>
          </w:p>
        </w:tc>
        <w:tc>
          <w:tcPr>
            <w:tcW w:w="2181" w:type="dxa"/>
            <w:noWrap/>
            <w:hideMark/>
          </w:tcPr>
          <w:p w14:paraId="7CEC460C" w14:textId="77777777" w:rsidR="001329F2" w:rsidRPr="001329F2" w:rsidRDefault="001329F2" w:rsidP="001329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26/12/2022</w:t>
            </w:r>
          </w:p>
        </w:tc>
        <w:tc>
          <w:tcPr>
            <w:tcW w:w="3219" w:type="dxa"/>
            <w:noWrap/>
            <w:hideMark/>
          </w:tcPr>
          <w:p w14:paraId="0F483F49" w14:textId="77777777" w:rsidR="001329F2" w:rsidRPr="001329F2" w:rsidRDefault="001329F2" w:rsidP="00132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Trinca-ferro</w:t>
            </w:r>
          </w:p>
        </w:tc>
        <w:tc>
          <w:tcPr>
            <w:tcW w:w="3672" w:type="dxa"/>
            <w:noWrap/>
            <w:hideMark/>
          </w:tcPr>
          <w:p w14:paraId="61B08FFC" w14:textId="77777777" w:rsidR="001329F2" w:rsidRPr="001329F2" w:rsidRDefault="001329F2" w:rsidP="00132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 Saltator similis</w:t>
            </w:r>
          </w:p>
        </w:tc>
      </w:tr>
      <w:tr w:rsidR="001329F2" w:rsidRPr="001329F2" w14:paraId="2BF7598E" w14:textId="77777777" w:rsidTr="001329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415B70F8" w14:textId="77777777" w:rsidR="001329F2" w:rsidRPr="001329F2" w:rsidRDefault="001329F2" w:rsidP="001329F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1329F2">
              <w:rPr>
                <w:rFonts w:eastAsia="Times New Roman" w:cstheme="minorHAnsi"/>
                <w:lang w:eastAsia="pt-BR"/>
              </w:rPr>
              <w:t>41820</w:t>
            </w:r>
          </w:p>
        </w:tc>
        <w:tc>
          <w:tcPr>
            <w:tcW w:w="2181" w:type="dxa"/>
            <w:noWrap/>
            <w:hideMark/>
          </w:tcPr>
          <w:p w14:paraId="6C09AEE9" w14:textId="77777777" w:rsidR="001329F2" w:rsidRPr="001329F2" w:rsidRDefault="001329F2" w:rsidP="001329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26/12/2022</w:t>
            </w:r>
          </w:p>
        </w:tc>
        <w:tc>
          <w:tcPr>
            <w:tcW w:w="3219" w:type="dxa"/>
            <w:noWrap/>
            <w:hideMark/>
          </w:tcPr>
          <w:p w14:paraId="4A881229" w14:textId="77777777" w:rsidR="001329F2" w:rsidRPr="001329F2" w:rsidRDefault="001329F2" w:rsidP="0013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Trinca-ferro</w:t>
            </w:r>
          </w:p>
        </w:tc>
        <w:tc>
          <w:tcPr>
            <w:tcW w:w="3672" w:type="dxa"/>
            <w:noWrap/>
            <w:hideMark/>
          </w:tcPr>
          <w:p w14:paraId="612D8FED" w14:textId="77777777" w:rsidR="001329F2" w:rsidRPr="001329F2" w:rsidRDefault="001329F2" w:rsidP="0013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altatos similis</w:t>
            </w:r>
          </w:p>
        </w:tc>
      </w:tr>
      <w:tr w:rsidR="001329F2" w:rsidRPr="001329F2" w14:paraId="29D2316F" w14:textId="77777777" w:rsidTr="0013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4B3369FD" w14:textId="77777777" w:rsidR="001329F2" w:rsidRPr="001329F2" w:rsidRDefault="001329F2" w:rsidP="001329F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1329F2">
              <w:rPr>
                <w:rFonts w:eastAsia="Times New Roman" w:cstheme="minorHAnsi"/>
                <w:lang w:eastAsia="pt-BR"/>
              </w:rPr>
              <w:t>41821</w:t>
            </w:r>
          </w:p>
        </w:tc>
        <w:tc>
          <w:tcPr>
            <w:tcW w:w="2181" w:type="dxa"/>
            <w:noWrap/>
            <w:hideMark/>
          </w:tcPr>
          <w:p w14:paraId="0E75DABE" w14:textId="77777777" w:rsidR="001329F2" w:rsidRPr="001329F2" w:rsidRDefault="001329F2" w:rsidP="001329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26/12/2022</w:t>
            </w:r>
          </w:p>
        </w:tc>
        <w:tc>
          <w:tcPr>
            <w:tcW w:w="3219" w:type="dxa"/>
            <w:noWrap/>
            <w:hideMark/>
          </w:tcPr>
          <w:p w14:paraId="5A55579B" w14:textId="77777777" w:rsidR="001329F2" w:rsidRPr="001329F2" w:rsidRDefault="001329F2" w:rsidP="00132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Coleirinho</w:t>
            </w:r>
          </w:p>
        </w:tc>
        <w:tc>
          <w:tcPr>
            <w:tcW w:w="3672" w:type="dxa"/>
            <w:noWrap/>
            <w:hideMark/>
          </w:tcPr>
          <w:p w14:paraId="170EB213" w14:textId="77777777" w:rsidR="001329F2" w:rsidRPr="001329F2" w:rsidRDefault="001329F2" w:rsidP="00132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porophila caerulescens</w:t>
            </w:r>
          </w:p>
        </w:tc>
      </w:tr>
      <w:tr w:rsidR="001329F2" w:rsidRPr="001329F2" w14:paraId="4FBEB2DF" w14:textId="77777777" w:rsidTr="001329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7FBF4171" w14:textId="77777777" w:rsidR="001329F2" w:rsidRPr="001329F2" w:rsidRDefault="001329F2" w:rsidP="001329F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1329F2">
              <w:rPr>
                <w:rFonts w:eastAsia="Times New Roman" w:cstheme="minorHAnsi"/>
                <w:lang w:eastAsia="pt-BR"/>
              </w:rPr>
              <w:t>41822</w:t>
            </w:r>
          </w:p>
        </w:tc>
        <w:tc>
          <w:tcPr>
            <w:tcW w:w="2181" w:type="dxa"/>
            <w:noWrap/>
            <w:hideMark/>
          </w:tcPr>
          <w:p w14:paraId="673E8F40" w14:textId="77777777" w:rsidR="001329F2" w:rsidRPr="001329F2" w:rsidRDefault="001329F2" w:rsidP="001329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26/12/2022</w:t>
            </w:r>
          </w:p>
        </w:tc>
        <w:tc>
          <w:tcPr>
            <w:tcW w:w="3219" w:type="dxa"/>
            <w:noWrap/>
            <w:hideMark/>
          </w:tcPr>
          <w:p w14:paraId="660A662F" w14:textId="77777777" w:rsidR="001329F2" w:rsidRPr="001329F2" w:rsidRDefault="001329F2" w:rsidP="0013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Coleirinho</w:t>
            </w:r>
          </w:p>
        </w:tc>
        <w:tc>
          <w:tcPr>
            <w:tcW w:w="3672" w:type="dxa"/>
            <w:noWrap/>
            <w:hideMark/>
          </w:tcPr>
          <w:p w14:paraId="37FF1468" w14:textId="77777777" w:rsidR="001329F2" w:rsidRPr="001329F2" w:rsidRDefault="001329F2" w:rsidP="0013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porophila caerulescens</w:t>
            </w:r>
          </w:p>
        </w:tc>
      </w:tr>
      <w:tr w:rsidR="001329F2" w:rsidRPr="001329F2" w14:paraId="5DE46623" w14:textId="77777777" w:rsidTr="0013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61E0EDBA" w14:textId="77777777" w:rsidR="001329F2" w:rsidRPr="001329F2" w:rsidRDefault="001329F2" w:rsidP="001329F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1329F2">
              <w:rPr>
                <w:rFonts w:eastAsia="Times New Roman" w:cstheme="minorHAnsi"/>
                <w:lang w:eastAsia="pt-BR"/>
              </w:rPr>
              <w:t>41823</w:t>
            </w:r>
          </w:p>
        </w:tc>
        <w:tc>
          <w:tcPr>
            <w:tcW w:w="2181" w:type="dxa"/>
            <w:noWrap/>
            <w:hideMark/>
          </w:tcPr>
          <w:p w14:paraId="0D0CD4CF" w14:textId="77777777" w:rsidR="001329F2" w:rsidRPr="001329F2" w:rsidRDefault="001329F2" w:rsidP="001329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26/12/2022</w:t>
            </w:r>
          </w:p>
        </w:tc>
        <w:tc>
          <w:tcPr>
            <w:tcW w:w="3219" w:type="dxa"/>
            <w:noWrap/>
            <w:hideMark/>
          </w:tcPr>
          <w:p w14:paraId="404CD3AE" w14:textId="77777777" w:rsidR="001329F2" w:rsidRPr="001329F2" w:rsidRDefault="001329F2" w:rsidP="00132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Azulão</w:t>
            </w:r>
          </w:p>
        </w:tc>
        <w:tc>
          <w:tcPr>
            <w:tcW w:w="3672" w:type="dxa"/>
            <w:noWrap/>
            <w:hideMark/>
          </w:tcPr>
          <w:p w14:paraId="5E6182D1" w14:textId="77777777" w:rsidR="001329F2" w:rsidRPr="001329F2" w:rsidRDefault="001329F2" w:rsidP="00132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yanoloxia brissonii</w:t>
            </w:r>
          </w:p>
        </w:tc>
      </w:tr>
      <w:tr w:rsidR="001329F2" w:rsidRPr="001329F2" w14:paraId="5DC169FD" w14:textId="77777777" w:rsidTr="001329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1E2F413B" w14:textId="77777777" w:rsidR="001329F2" w:rsidRPr="001329F2" w:rsidRDefault="001329F2" w:rsidP="001329F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1329F2">
              <w:rPr>
                <w:rFonts w:eastAsia="Times New Roman" w:cstheme="minorHAnsi"/>
                <w:lang w:eastAsia="pt-BR"/>
              </w:rPr>
              <w:t>41824</w:t>
            </w:r>
          </w:p>
        </w:tc>
        <w:tc>
          <w:tcPr>
            <w:tcW w:w="2181" w:type="dxa"/>
            <w:noWrap/>
            <w:hideMark/>
          </w:tcPr>
          <w:p w14:paraId="15E63938" w14:textId="77777777" w:rsidR="001329F2" w:rsidRPr="001329F2" w:rsidRDefault="001329F2" w:rsidP="001329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26/12/2022</w:t>
            </w:r>
          </w:p>
        </w:tc>
        <w:tc>
          <w:tcPr>
            <w:tcW w:w="3219" w:type="dxa"/>
            <w:noWrap/>
            <w:hideMark/>
          </w:tcPr>
          <w:p w14:paraId="3C2DE971" w14:textId="77777777" w:rsidR="001329F2" w:rsidRPr="001329F2" w:rsidRDefault="001329F2" w:rsidP="0013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Azulão</w:t>
            </w:r>
          </w:p>
        </w:tc>
        <w:tc>
          <w:tcPr>
            <w:tcW w:w="3672" w:type="dxa"/>
            <w:noWrap/>
            <w:hideMark/>
          </w:tcPr>
          <w:p w14:paraId="4861748F" w14:textId="77777777" w:rsidR="001329F2" w:rsidRPr="001329F2" w:rsidRDefault="001329F2" w:rsidP="0013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yanoloxia brissonii</w:t>
            </w:r>
          </w:p>
        </w:tc>
      </w:tr>
      <w:tr w:rsidR="001329F2" w:rsidRPr="001329F2" w14:paraId="784AD141" w14:textId="77777777" w:rsidTr="0013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600BF928" w14:textId="77777777" w:rsidR="001329F2" w:rsidRPr="001329F2" w:rsidRDefault="001329F2" w:rsidP="001329F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1329F2">
              <w:rPr>
                <w:rFonts w:eastAsia="Times New Roman" w:cstheme="minorHAnsi"/>
                <w:lang w:eastAsia="pt-BR"/>
              </w:rPr>
              <w:t>41825</w:t>
            </w:r>
          </w:p>
        </w:tc>
        <w:tc>
          <w:tcPr>
            <w:tcW w:w="2181" w:type="dxa"/>
            <w:noWrap/>
            <w:hideMark/>
          </w:tcPr>
          <w:p w14:paraId="46626319" w14:textId="77777777" w:rsidR="001329F2" w:rsidRPr="001329F2" w:rsidRDefault="001329F2" w:rsidP="001329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26/12/2022</w:t>
            </w:r>
          </w:p>
        </w:tc>
        <w:tc>
          <w:tcPr>
            <w:tcW w:w="3219" w:type="dxa"/>
            <w:noWrap/>
            <w:hideMark/>
          </w:tcPr>
          <w:p w14:paraId="4780A1AE" w14:textId="77777777" w:rsidR="001329F2" w:rsidRPr="001329F2" w:rsidRDefault="001329F2" w:rsidP="00132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Azulão</w:t>
            </w:r>
          </w:p>
        </w:tc>
        <w:tc>
          <w:tcPr>
            <w:tcW w:w="3672" w:type="dxa"/>
            <w:noWrap/>
            <w:hideMark/>
          </w:tcPr>
          <w:p w14:paraId="2CC763C2" w14:textId="77777777" w:rsidR="001329F2" w:rsidRPr="001329F2" w:rsidRDefault="001329F2" w:rsidP="00132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yanoloxia brissonii</w:t>
            </w:r>
          </w:p>
        </w:tc>
      </w:tr>
      <w:tr w:rsidR="001329F2" w:rsidRPr="001329F2" w14:paraId="085AC277" w14:textId="77777777" w:rsidTr="001329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7D8A23B8" w14:textId="77777777" w:rsidR="001329F2" w:rsidRPr="001329F2" w:rsidRDefault="001329F2" w:rsidP="001329F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1329F2">
              <w:rPr>
                <w:rFonts w:eastAsia="Times New Roman" w:cstheme="minorHAnsi"/>
                <w:lang w:eastAsia="pt-BR"/>
              </w:rPr>
              <w:t>41975</w:t>
            </w:r>
          </w:p>
        </w:tc>
        <w:tc>
          <w:tcPr>
            <w:tcW w:w="2181" w:type="dxa"/>
            <w:noWrap/>
            <w:hideMark/>
          </w:tcPr>
          <w:p w14:paraId="37893FEE" w14:textId="77777777" w:rsidR="001329F2" w:rsidRPr="001329F2" w:rsidRDefault="001329F2" w:rsidP="001329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03/01/2023</w:t>
            </w:r>
          </w:p>
        </w:tc>
        <w:tc>
          <w:tcPr>
            <w:tcW w:w="3219" w:type="dxa"/>
            <w:noWrap/>
            <w:hideMark/>
          </w:tcPr>
          <w:p w14:paraId="2766717E" w14:textId="77777777" w:rsidR="001329F2" w:rsidRPr="001329F2" w:rsidRDefault="001329F2" w:rsidP="0013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Jabuti-piranga</w:t>
            </w:r>
          </w:p>
        </w:tc>
        <w:tc>
          <w:tcPr>
            <w:tcW w:w="3672" w:type="dxa"/>
            <w:noWrap/>
            <w:hideMark/>
          </w:tcPr>
          <w:p w14:paraId="201CB50F" w14:textId="77777777" w:rsidR="001329F2" w:rsidRPr="001329F2" w:rsidRDefault="001329F2" w:rsidP="0013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elonoidis carbonaria</w:t>
            </w:r>
          </w:p>
        </w:tc>
      </w:tr>
      <w:tr w:rsidR="001329F2" w:rsidRPr="001329F2" w14:paraId="0B0B4745" w14:textId="77777777" w:rsidTr="0013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1CE303AF" w14:textId="77777777" w:rsidR="001329F2" w:rsidRPr="001329F2" w:rsidRDefault="001329F2" w:rsidP="001329F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1329F2">
              <w:rPr>
                <w:rFonts w:eastAsia="Times New Roman" w:cstheme="minorHAnsi"/>
                <w:lang w:eastAsia="pt-BR"/>
              </w:rPr>
              <w:t>42090</w:t>
            </w:r>
          </w:p>
        </w:tc>
        <w:tc>
          <w:tcPr>
            <w:tcW w:w="2181" w:type="dxa"/>
            <w:noWrap/>
            <w:hideMark/>
          </w:tcPr>
          <w:p w14:paraId="4C1109BE" w14:textId="77777777" w:rsidR="001329F2" w:rsidRPr="001329F2" w:rsidRDefault="001329F2" w:rsidP="001329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10/01/2023</w:t>
            </w:r>
          </w:p>
        </w:tc>
        <w:tc>
          <w:tcPr>
            <w:tcW w:w="3219" w:type="dxa"/>
            <w:noWrap/>
            <w:hideMark/>
          </w:tcPr>
          <w:p w14:paraId="44AFAE91" w14:textId="77777777" w:rsidR="001329F2" w:rsidRPr="001329F2" w:rsidRDefault="001329F2" w:rsidP="00132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Cachorro-do-mato</w:t>
            </w:r>
          </w:p>
        </w:tc>
        <w:tc>
          <w:tcPr>
            <w:tcW w:w="3672" w:type="dxa"/>
            <w:noWrap/>
            <w:hideMark/>
          </w:tcPr>
          <w:p w14:paraId="22C8C3C6" w14:textId="77777777" w:rsidR="001329F2" w:rsidRPr="001329F2" w:rsidRDefault="001329F2" w:rsidP="00132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erdocyon thous</w:t>
            </w:r>
          </w:p>
        </w:tc>
      </w:tr>
      <w:tr w:rsidR="001329F2" w:rsidRPr="001329F2" w14:paraId="5742813C" w14:textId="77777777" w:rsidTr="001329F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4AB9C85B" w14:textId="77777777" w:rsidR="001329F2" w:rsidRPr="001329F2" w:rsidRDefault="001329F2" w:rsidP="001329F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1329F2">
              <w:rPr>
                <w:rFonts w:eastAsia="Times New Roman" w:cstheme="minorHAnsi"/>
                <w:lang w:eastAsia="pt-BR"/>
              </w:rPr>
              <w:t>42305</w:t>
            </w:r>
          </w:p>
        </w:tc>
        <w:tc>
          <w:tcPr>
            <w:tcW w:w="2181" w:type="dxa"/>
            <w:noWrap/>
            <w:hideMark/>
          </w:tcPr>
          <w:p w14:paraId="54481DEE" w14:textId="77777777" w:rsidR="001329F2" w:rsidRPr="001329F2" w:rsidRDefault="001329F2" w:rsidP="001329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22/01/2023</w:t>
            </w:r>
          </w:p>
        </w:tc>
        <w:tc>
          <w:tcPr>
            <w:tcW w:w="3219" w:type="dxa"/>
            <w:noWrap/>
            <w:hideMark/>
          </w:tcPr>
          <w:p w14:paraId="6DB10940" w14:textId="77777777" w:rsidR="001329F2" w:rsidRPr="001329F2" w:rsidRDefault="001329F2" w:rsidP="0013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672" w:type="dxa"/>
            <w:noWrap/>
            <w:hideMark/>
          </w:tcPr>
          <w:p w14:paraId="3BBCDBA1" w14:textId="77777777" w:rsidR="001329F2" w:rsidRPr="001329F2" w:rsidRDefault="001329F2" w:rsidP="00132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1329F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 aurita</w:t>
            </w:r>
          </w:p>
        </w:tc>
      </w:tr>
      <w:tr w:rsidR="001329F2" w:rsidRPr="001329F2" w14:paraId="12C7CAB3" w14:textId="77777777" w:rsidTr="0013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shd w:val="clear" w:color="auto" w:fill="FFFF00"/>
            <w:noWrap/>
          </w:tcPr>
          <w:p w14:paraId="62FCAEB9" w14:textId="31EDDA05" w:rsidR="001329F2" w:rsidRPr="001329F2" w:rsidRDefault="001329F2" w:rsidP="001329F2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lastRenderedPageBreak/>
              <w:t>TOTAL: 36 ANIMAIS</w:t>
            </w:r>
          </w:p>
        </w:tc>
      </w:tr>
    </w:tbl>
    <w:p w14:paraId="41EA4A6A" w14:textId="77777777" w:rsidR="00F35206" w:rsidRDefault="00F35206" w:rsidP="00F85A01">
      <w:pPr>
        <w:rPr>
          <w:b/>
        </w:rPr>
      </w:pPr>
    </w:p>
    <w:p w14:paraId="543591AF" w14:textId="77777777" w:rsidR="00F35206" w:rsidRDefault="00F35206" w:rsidP="00F85A01">
      <w:pPr>
        <w:rPr>
          <w:b/>
        </w:rPr>
        <w:sectPr w:rsidR="00F352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99E3383" w14:textId="77777777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lastRenderedPageBreak/>
        <w:t>RELATÓRIO FOTOGRÁFICO DE ANIMAIS SILVESTRES NO MÊS DE JANEIRO DO MUNICÍPIO DE CAJAMAR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52AE74F" w14:textId="77777777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9F87673" w14:textId="43EC4260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noProof/>
        </w:rPr>
        <w:drawing>
          <wp:inline distT="0" distB="0" distL="0" distR="0" wp14:anchorId="60CF995A" wp14:editId="24BEB9D7">
            <wp:extent cx="5400040" cy="303784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BE4EED2" w14:textId="77777777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41975) – Jabuti-piranga, encontrado em via pública, resgatado de ataque de cão. Entregue pela Guarda Municipal de Cajamar no dia 03-01-23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8AACE59" w14:textId="77777777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BBB00ED" w14:textId="7C1371C8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noProof/>
        </w:rPr>
        <w:drawing>
          <wp:inline distT="0" distB="0" distL="0" distR="0" wp14:anchorId="173AEB50" wp14:editId="39BF5457">
            <wp:extent cx="5400040" cy="303784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01F60B6" w14:textId="77777777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41975) – Jabuti-piranga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ECDED14" w14:textId="77777777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D0CCC45" w14:textId="5554901C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noProof/>
        </w:rPr>
        <w:lastRenderedPageBreak/>
        <w:drawing>
          <wp:inline distT="0" distB="0" distL="0" distR="0" wp14:anchorId="4A6218D4" wp14:editId="3C319602">
            <wp:extent cx="5400040" cy="303784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F0528CA" w14:textId="77777777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42006) – Gambá-de-orelha-preta, encontrado ferido em quintal, apresenta lesão em palato e infestação de ovos de larvas. Entregue pela Guarda Municipal de Cajamar no dia 04-01-23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3FAB04A" w14:textId="77777777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349D7BC" w14:textId="6F7AEF87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noProof/>
        </w:rPr>
        <w:drawing>
          <wp:inline distT="0" distB="0" distL="0" distR="0" wp14:anchorId="305F62C5" wp14:editId="2692F983">
            <wp:extent cx="5400040" cy="303784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2E5FA66" w14:textId="77777777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42006) – Gambá-de-orelha-preta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BC3F041" w14:textId="77777777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76E4A5E2" w14:textId="50511D6D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noProof/>
        </w:rPr>
        <w:lastRenderedPageBreak/>
        <w:drawing>
          <wp:inline distT="0" distB="0" distL="0" distR="0" wp14:anchorId="565CECAB" wp14:editId="4B171A19">
            <wp:extent cx="3810000" cy="254317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CBCB8C0" w14:textId="77777777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42090) – Cachorro-do-mato, jovem, com claudicação em membro torácico direito. Resgatado pela equipe da AMC no condomínio Capital Ville no dia 10-01-23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F087C16" w14:textId="77777777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738D25C4" w14:textId="32B10107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noProof/>
        </w:rPr>
        <w:drawing>
          <wp:inline distT="0" distB="0" distL="0" distR="0" wp14:anchorId="45F03270" wp14:editId="03F3953D">
            <wp:extent cx="5400040" cy="303784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8EEBEE0" w14:textId="77777777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42162) – Tuju, encontrado em praça da prefeitura, apresenta lesão em asa esquerda. Entregue pela Guarda Municipal de Cajamar no dia 13-01-23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A1D55CA" w14:textId="77777777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2710BFC" w14:textId="347F45D2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noProof/>
        </w:rPr>
        <w:lastRenderedPageBreak/>
        <w:drawing>
          <wp:inline distT="0" distB="0" distL="0" distR="0" wp14:anchorId="2ACBD61E" wp14:editId="0EF051D0">
            <wp:extent cx="5400040" cy="303784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5E5A814" w14:textId="77777777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42242) - Rolinha, filhote, encontrado em via pública. Entregue pela Guarda Municipal de Cajamar no dia 18-01-23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66DBF75" w14:textId="77777777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B56F48C" w14:textId="01DFFC94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noProof/>
        </w:rPr>
        <w:drawing>
          <wp:inline distT="0" distB="0" distL="0" distR="0" wp14:anchorId="68E21829" wp14:editId="00C78904">
            <wp:extent cx="5400040" cy="3037840"/>
            <wp:effectExtent l="0" t="0" r="0" b="0"/>
            <wp:docPr id="32" name="Imagem 32" descr="Uma imagem contendo no interior, pequeno, edifício, marro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ntendo no interior, pequeno, edifício, marro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1F0813F" w14:textId="77777777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42242) – Rolinha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29AEE09" w14:textId="77777777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CAA7FD4" w14:textId="0C6291B0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noProof/>
        </w:rPr>
        <w:lastRenderedPageBreak/>
        <w:drawing>
          <wp:inline distT="0" distB="0" distL="0" distR="0" wp14:anchorId="44C5BFE0" wp14:editId="4E57764F">
            <wp:extent cx="5400040" cy="303784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3F6A71B" w14:textId="77777777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42246) - Andorinha-pequena-de-casa, filhote, encontrado em galpão. Entregue pela Guarda Municipal de Cajamar no dia 18-01-23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875606A" w14:textId="77777777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A008D3B" w14:textId="16E9E95C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noProof/>
        </w:rPr>
        <w:drawing>
          <wp:inline distT="0" distB="0" distL="0" distR="0" wp14:anchorId="715ECC30" wp14:editId="1BD008AF">
            <wp:extent cx="5400040" cy="3037840"/>
            <wp:effectExtent l="0" t="0" r="0" b="0"/>
            <wp:docPr id="30" name="Imagem 30" descr="Gato deitado no chã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Gato deitado no ch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236E614" w14:textId="77777777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42246) - Andorinha-pequena-de-casa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F255858" w14:textId="77777777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6BB01F5" w14:textId="742ED4B7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noProof/>
        </w:rPr>
        <w:lastRenderedPageBreak/>
        <w:drawing>
          <wp:inline distT="0" distB="0" distL="0" distR="0" wp14:anchorId="5CCC4925" wp14:editId="5805DE52">
            <wp:extent cx="3810000" cy="25336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F46F39D" w14:textId="77777777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42258) - Tuim, encontrado em chácara com risco de ataque de cão. Entregue pela Guarda Municipal de Cajamar no dia 19-01-23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FFC9F2F" w14:textId="77777777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9739D0D" w14:textId="487374BD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noProof/>
        </w:rPr>
        <w:drawing>
          <wp:inline distT="0" distB="0" distL="0" distR="0" wp14:anchorId="241EE616" wp14:editId="3307AC8D">
            <wp:extent cx="5400040" cy="303593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35CC06E" w14:textId="77777777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42258) – Tuim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84F2B75" w14:textId="0DE2F026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noProof/>
        </w:rPr>
        <w:lastRenderedPageBreak/>
        <w:drawing>
          <wp:inline distT="0" distB="0" distL="0" distR="0" wp14:anchorId="506DA512" wp14:editId="08A06F85">
            <wp:extent cx="3810000" cy="254317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042E5C6" w14:textId="77777777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42305) – Gambá-de-orelha-preta, fêmea, encontrada em frente à residência com muitas moscas ao redor. Entregue por munícipe de Cajamar no dia 22-01-23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1758E3C" w14:textId="77777777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5DE5B35" w14:textId="016B730F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noProof/>
        </w:rPr>
        <w:drawing>
          <wp:inline distT="0" distB="0" distL="0" distR="0" wp14:anchorId="19627D88" wp14:editId="5D8639FC">
            <wp:extent cx="3810000" cy="25431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E5DC617" w14:textId="77777777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42305) – Gambá-de-orelha-preta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E851EEB" w14:textId="77777777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40010E9" w14:textId="6794A4A1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noProof/>
        </w:rPr>
        <w:lastRenderedPageBreak/>
        <w:drawing>
          <wp:inline distT="0" distB="0" distL="0" distR="0" wp14:anchorId="727683A6" wp14:editId="40A7271F">
            <wp:extent cx="5400040" cy="303784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19597EF" w14:textId="77777777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42322) – Corujinha-do-mato, encontrada em quintal, apresenta fratura exposta em asa direita. Entregue por munícipe de Cajamar no dia 23-01-23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2F264C5" w14:textId="77777777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810B535" w14:textId="53D2526E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noProof/>
        </w:rPr>
        <w:drawing>
          <wp:inline distT="0" distB="0" distL="0" distR="0" wp14:anchorId="47A56ED1" wp14:editId="5DAD1382">
            <wp:extent cx="5400040" cy="303784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40476D1" w14:textId="77777777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42322) – Corujinha-do-mato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A4EEB1F" w14:textId="77777777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09ECAC6" w14:textId="4F574DF3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noProof/>
        </w:rPr>
        <w:lastRenderedPageBreak/>
        <w:drawing>
          <wp:inline distT="0" distB="0" distL="0" distR="0" wp14:anchorId="309916FA" wp14:editId="60EBC0FB">
            <wp:extent cx="5400040" cy="303784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6D5BE7B" w14:textId="77777777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42343) – Bem-te-vi, filhote, encontrado em quintal, apresenta fratura mal consolidada em perna direita. Entregue pela Guarda Municipal de Cajamar no dia 24-01-23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0F96980" w14:textId="77777777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B511942" w14:textId="14F5D47C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noProof/>
        </w:rPr>
        <w:drawing>
          <wp:inline distT="0" distB="0" distL="0" distR="0" wp14:anchorId="7C13407F" wp14:editId="2B847E81">
            <wp:extent cx="5400040" cy="303784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142D6F0" w14:textId="77777777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42343) – Bem-te-vi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C3C86A3" w14:textId="77777777" w:rsidR="00B860A3" w:rsidRDefault="00B860A3" w:rsidP="00B860A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EE1F64E" w14:textId="77777777" w:rsidR="00F35206" w:rsidRPr="00F85A01" w:rsidRDefault="00F35206" w:rsidP="00B860A3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sectPr w:rsidR="00F35206" w:rsidRPr="00F85A01" w:rsidSect="00024943">
      <w:headerReference w:type="default" r:id="rId26"/>
      <w:footerReference w:type="default" r:id="rId27"/>
      <w:pgSz w:w="11906" w:h="16838"/>
      <w:pgMar w:top="2268" w:right="1701" w:bottom="1417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DDB19" w14:textId="77777777" w:rsidR="00AC3043" w:rsidRDefault="00AC3043" w:rsidP="00AC3043">
      <w:pPr>
        <w:spacing w:after="0" w:line="240" w:lineRule="auto"/>
      </w:pPr>
      <w:r>
        <w:separator/>
      </w:r>
    </w:p>
  </w:endnote>
  <w:endnote w:type="continuationSeparator" w:id="0">
    <w:p w14:paraId="7D081786" w14:textId="77777777" w:rsidR="00AC3043" w:rsidRDefault="00AC3043" w:rsidP="00AC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1F09" w14:textId="77777777" w:rsidR="00734C62" w:rsidRDefault="00AC3043">
    <w:pPr>
      <w:pStyle w:val="Rodap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B98EBB2" wp14:editId="1496E92D">
          <wp:simplePos x="0" y="0"/>
          <wp:positionH relativeFrom="margin">
            <wp:posOffset>-390525</wp:posOffset>
          </wp:positionH>
          <wp:positionV relativeFrom="paragraph">
            <wp:posOffset>-491490</wp:posOffset>
          </wp:positionV>
          <wp:extent cx="6560159" cy="838200"/>
          <wp:effectExtent l="0" t="0" r="0" b="0"/>
          <wp:wrapTight wrapText="bothSides">
            <wp:wrapPolygon edited="0">
              <wp:start x="0" y="0"/>
              <wp:lineTo x="0" y="21109"/>
              <wp:lineTo x="21516" y="21109"/>
              <wp:lineTo x="21516" y="0"/>
              <wp:lineTo x="0" y="0"/>
            </wp:wrapPolygon>
          </wp:wrapTight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159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9A014" w14:textId="77777777" w:rsidR="00AC3043" w:rsidRDefault="00AC3043" w:rsidP="00AC3043">
      <w:pPr>
        <w:spacing w:after="0" w:line="240" w:lineRule="auto"/>
      </w:pPr>
      <w:r>
        <w:separator/>
      </w:r>
    </w:p>
  </w:footnote>
  <w:footnote w:type="continuationSeparator" w:id="0">
    <w:p w14:paraId="2EB8F0DF" w14:textId="77777777" w:rsidR="00AC3043" w:rsidRDefault="00AC3043" w:rsidP="00AC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A2C8" w14:textId="3609CACE" w:rsidR="005414F2" w:rsidRDefault="005414F2">
    <w:pPr>
      <w:pStyle w:val="Cabealho"/>
    </w:pPr>
    <w:r>
      <w:rPr>
        <w:noProof/>
      </w:rPr>
      <w:drawing>
        <wp:inline distT="0" distB="0" distL="0" distR="0" wp14:anchorId="5691F296" wp14:editId="12573144">
          <wp:extent cx="5144218" cy="905001"/>
          <wp:effectExtent l="0" t="0" r="0" b="9525"/>
          <wp:docPr id="1" name="Imagem 1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4218" cy="905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B7C4" w14:textId="5CCBE736" w:rsidR="006635F9" w:rsidRPr="00391A9D" w:rsidRDefault="001329F2" w:rsidP="00391A9D">
    <w:pPr>
      <w:pStyle w:val="Cabealho"/>
    </w:pPr>
    <w:r>
      <w:rPr>
        <w:noProof/>
      </w:rPr>
      <w:drawing>
        <wp:inline distT="0" distB="0" distL="0" distR="0" wp14:anchorId="1571E84C" wp14:editId="114E449E">
          <wp:extent cx="5144218" cy="905001"/>
          <wp:effectExtent l="0" t="0" r="0" b="9525"/>
          <wp:docPr id="21" name="Imagem 21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21" descr="Desenho de personagem de desenho anima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4218" cy="905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C180B"/>
    <w:rsid w:val="000D65CB"/>
    <w:rsid w:val="001329F2"/>
    <w:rsid w:val="002F26B5"/>
    <w:rsid w:val="00391A9D"/>
    <w:rsid w:val="005414F2"/>
    <w:rsid w:val="00870ABC"/>
    <w:rsid w:val="00AC3043"/>
    <w:rsid w:val="00B860A3"/>
    <w:rsid w:val="00F35206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45FD45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0C18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AC3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3043"/>
  </w:style>
  <w:style w:type="paragraph" w:styleId="Rodap">
    <w:name w:val="footer"/>
    <w:basedOn w:val="Normal"/>
    <w:link w:val="RodapChar"/>
    <w:uiPriority w:val="99"/>
    <w:unhideWhenUsed/>
    <w:rsid w:val="00AC3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3043"/>
  </w:style>
  <w:style w:type="table" w:styleId="TabelaSimples5">
    <w:name w:val="Plain Table 5"/>
    <w:basedOn w:val="Tabelanormal"/>
    <w:uiPriority w:val="45"/>
    <w:rsid w:val="005414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"/>
    <w:rsid w:val="00132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1329F2"/>
  </w:style>
  <w:style w:type="character" w:customStyle="1" w:styleId="eop">
    <w:name w:val="eop"/>
    <w:basedOn w:val="Fontepargpadro"/>
    <w:rsid w:val="00132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header" Target="header1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A03A-7D92-44EF-BC90-5E5D350F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900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Camila Bezzon</cp:lastModifiedBy>
  <cp:revision>3</cp:revision>
  <dcterms:created xsi:type="dcterms:W3CDTF">2023-02-01T22:39:00Z</dcterms:created>
  <dcterms:modified xsi:type="dcterms:W3CDTF">2023-02-01T22:42:00Z</dcterms:modified>
</cp:coreProperties>
</file>